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D18" w:rsidRPr="000A3D18" w:rsidRDefault="000A3D18" w:rsidP="000A3D18">
      <w:pPr>
        <w:jc w:val="center"/>
        <w:rPr>
          <w:sz w:val="72"/>
        </w:rPr>
      </w:pPr>
      <w:r w:rsidRPr="000A3D18">
        <w:rPr>
          <w:sz w:val="72"/>
        </w:rPr>
        <w:t>Coursera</w:t>
      </w:r>
    </w:p>
    <w:p w:rsidR="00A0008C" w:rsidRDefault="00A0008C" w:rsidP="000A3D18">
      <w:pPr>
        <w:jc w:val="center"/>
        <w:rPr>
          <w:sz w:val="32"/>
        </w:rPr>
      </w:pPr>
      <w:r w:rsidRPr="000A3D18">
        <w:rPr>
          <w:sz w:val="32"/>
        </w:rPr>
        <w:t>Week 1</w:t>
      </w:r>
    </w:p>
    <w:p w:rsidR="000A3D18" w:rsidRPr="000A3D18" w:rsidRDefault="000A3D18" w:rsidP="000A3D18">
      <w:pPr>
        <w:jc w:val="center"/>
        <w:rPr>
          <w:sz w:val="32"/>
        </w:rPr>
      </w:pPr>
      <w:proofErr w:type="spellStart"/>
      <w:r>
        <w:rPr>
          <w:sz w:val="32"/>
        </w:rPr>
        <w:t>Koray</w:t>
      </w:r>
      <w:proofErr w:type="spellEnd"/>
      <w:r>
        <w:rPr>
          <w:sz w:val="32"/>
        </w:rPr>
        <w:t xml:space="preserve"> Poyraz</w:t>
      </w:r>
    </w:p>
    <w:p w:rsidR="00A0008C" w:rsidRDefault="00A0008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823754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768B" w:rsidRDefault="0084768B">
          <w:pPr>
            <w:pStyle w:val="TOCHeading"/>
          </w:pPr>
          <w:r>
            <w:t>Table of Contents</w:t>
          </w:r>
        </w:p>
        <w:p w:rsidR="00D27075" w:rsidRDefault="0084768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158300" w:history="1">
            <w:r w:rsidR="00D27075" w:rsidRPr="00216DC5">
              <w:rPr>
                <w:rStyle w:val="Hyperlink"/>
                <w:noProof/>
              </w:rPr>
              <w:t>Introduction</w:t>
            </w:r>
            <w:r w:rsidR="00D27075">
              <w:rPr>
                <w:noProof/>
                <w:webHidden/>
              </w:rPr>
              <w:tab/>
            </w:r>
            <w:r w:rsidR="00D27075">
              <w:rPr>
                <w:noProof/>
                <w:webHidden/>
              </w:rPr>
              <w:fldChar w:fldCharType="begin"/>
            </w:r>
            <w:r w:rsidR="00D27075">
              <w:rPr>
                <w:noProof/>
                <w:webHidden/>
              </w:rPr>
              <w:instrText xml:space="preserve"> PAGEREF _Toc528158300 \h </w:instrText>
            </w:r>
            <w:r w:rsidR="00D27075">
              <w:rPr>
                <w:noProof/>
                <w:webHidden/>
              </w:rPr>
            </w:r>
            <w:r w:rsidR="00D27075">
              <w:rPr>
                <w:noProof/>
                <w:webHidden/>
              </w:rPr>
              <w:fldChar w:fldCharType="separate"/>
            </w:r>
            <w:r w:rsidR="00D27075">
              <w:rPr>
                <w:noProof/>
                <w:webHidden/>
              </w:rPr>
              <w:t>2</w:t>
            </w:r>
            <w:r w:rsidR="00D27075"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01" w:history="1">
            <w:r w:rsidRPr="00216DC5">
              <w:rPr>
                <w:rStyle w:val="Hyperlink"/>
                <w:noProof/>
              </w:rPr>
              <w:t>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02" w:history="1">
            <w:r w:rsidRPr="00216DC5">
              <w:rPr>
                <w:rStyle w:val="Hyperlin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03" w:history="1">
            <w:r w:rsidRPr="00216DC5">
              <w:rPr>
                <w:rStyle w:val="Hyperlink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158304" w:history="1">
            <w:r w:rsidRPr="00216DC5">
              <w:rPr>
                <w:rStyle w:val="Hyperlink"/>
                <w:noProof/>
              </w:rPr>
              <w:t>Model and 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05" w:history="1">
            <w:r w:rsidRPr="00216DC5">
              <w:rPr>
                <w:rStyle w:val="Hyperlink"/>
                <w:noProof/>
              </w:rPr>
              <w:t>Mode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06" w:history="1">
            <w:r w:rsidRPr="00216DC5">
              <w:rPr>
                <w:rStyle w:val="Hyperlink"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07" w:history="1">
            <w:r w:rsidRPr="00216DC5">
              <w:rPr>
                <w:rStyle w:val="Hyperlink"/>
                <w:noProof/>
              </w:rPr>
              <w:t>Cost function – intuitio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08" w:history="1">
            <w:r w:rsidRPr="00216DC5">
              <w:rPr>
                <w:rStyle w:val="Hyperlink"/>
                <w:noProof/>
              </w:rPr>
              <w:t>Cost function intuitio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158309" w:history="1">
            <w:r w:rsidRPr="00216DC5">
              <w:rPr>
                <w:rStyle w:val="Hyperlink"/>
                <w:noProof/>
              </w:rPr>
              <w:t>Paramet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10" w:history="1">
            <w:r w:rsidRPr="00216DC5">
              <w:rPr>
                <w:rStyle w:val="Hyperlink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11" w:history="1">
            <w:r w:rsidRPr="00216DC5">
              <w:rPr>
                <w:rStyle w:val="Hyperlink"/>
                <w:noProof/>
              </w:rPr>
              <w:t>Gradient Descent 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12" w:history="1">
            <w:r w:rsidRPr="00216DC5">
              <w:rPr>
                <w:rStyle w:val="Hyperlink"/>
                <w:noProof/>
              </w:rPr>
              <w:t>Gradient Descent For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158313" w:history="1">
            <w:r w:rsidRPr="00216DC5">
              <w:rPr>
                <w:rStyle w:val="Hyperlink"/>
                <w:noProof/>
              </w:rPr>
              <w:t>Linear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14" w:history="1">
            <w:r w:rsidRPr="00216DC5">
              <w:rPr>
                <w:rStyle w:val="Hyperlink"/>
                <w:noProof/>
              </w:rPr>
              <w:t>Matrices en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15" w:history="1">
            <w:r w:rsidRPr="00216DC5">
              <w:rPr>
                <w:rStyle w:val="Hyperlink"/>
                <w:noProof/>
              </w:rPr>
              <w:t>Addition and Scalar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75" w:rsidRDefault="00D27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158316" w:history="1">
            <w:r w:rsidRPr="00216DC5">
              <w:rPr>
                <w:rStyle w:val="Hyperlink"/>
                <w:noProof/>
              </w:rPr>
              <w:t>Matrix Vector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r>
            <w:rPr>
              <w:b/>
              <w:bCs/>
              <w:noProof/>
            </w:rPr>
            <w:fldChar w:fldCharType="end"/>
          </w:r>
        </w:p>
      </w:sdtContent>
    </w:sdt>
    <w:p w:rsidR="00A0008C" w:rsidRDefault="00A0008C">
      <w:bookmarkStart w:id="0" w:name="_GoBack"/>
      <w:bookmarkEnd w:id="0"/>
      <w:r>
        <w:br w:type="page"/>
      </w:r>
    </w:p>
    <w:p w:rsidR="000110C5" w:rsidRDefault="00A0008C" w:rsidP="00A0008C">
      <w:pPr>
        <w:pStyle w:val="Heading1"/>
        <w:jc w:val="center"/>
      </w:pPr>
      <w:bookmarkStart w:id="1" w:name="_Toc528158300"/>
      <w:proofErr w:type="spellStart"/>
      <w:r>
        <w:lastRenderedPageBreak/>
        <w:t>Introduction</w:t>
      </w:r>
      <w:bookmarkEnd w:id="1"/>
      <w:proofErr w:type="spellEnd"/>
    </w:p>
    <w:p w:rsidR="00A0008C" w:rsidRDefault="00A0008C"/>
    <w:p w:rsidR="00A0008C" w:rsidRDefault="00A0008C" w:rsidP="00A0008C">
      <w:pPr>
        <w:pStyle w:val="Heading2"/>
      </w:pPr>
      <w:bookmarkStart w:id="2" w:name="_Toc528158301"/>
      <w:proofErr w:type="spellStart"/>
      <w:r>
        <w:t>Welcome</w:t>
      </w:r>
      <w:bookmarkEnd w:id="2"/>
      <w:proofErr w:type="spellEnd"/>
    </w:p>
    <w:p w:rsidR="00A0008C" w:rsidRDefault="00A0008C" w:rsidP="00A0008C">
      <w:r>
        <w:rPr>
          <w:noProof/>
        </w:rPr>
        <w:drawing>
          <wp:inline distT="0" distB="0" distL="0" distR="0">
            <wp:extent cx="5727700" cy="2624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0-23 at 10.53.0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8C" w:rsidRDefault="00A0008C" w:rsidP="00A0008C">
      <w:r>
        <w:rPr>
          <w:noProof/>
        </w:rPr>
        <w:drawing>
          <wp:inline distT="0" distB="0" distL="0" distR="0">
            <wp:extent cx="4492101" cy="356031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0-23 at 11.04.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431" cy="35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20" w:rsidRDefault="001F5420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1F5420" w:rsidRDefault="001F5420" w:rsidP="00A0008C">
      <w:r>
        <w:t>Wat is de T, E en P van het verhaal hierboven? Zie figuur hieronder voor antwoord:</w:t>
      </w:r>
    </w:p>
    <w:p w:rsidR="001F5420" w:rsidRDefault="00FD2B3D" w:rsidP="00A0008C">
      <w:r>
        <w:rPr>
          <w:noProof/>
        </w:rPr>
        <w:lastRenderedPageBreak/>
        <w:drawing>
          <wp:inline distT="0" distB="0" distL="0" distR="0">
            <wp:extent cx="4909351" cy="273497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0-23 at 11.06.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50" cy="27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B2" w:rsidRDefault="000D7CB2" w:rsidP="00A0008C">
      <w:r>
        <w:t>T = wat doet hij -&gt; classificeren van spam of geen spam</w:t>
      </w:r>
    </w:p>
    <w:p w:rsidR="000D7CB2" w:rsidRDefault="000D7CB2" w:rsidP="00A0008C">
      <w:r>
        <w:t>E = hoe doet hij ervaring op -&gt; door naar je te kijken wat je als spam of geen spam labelt</w:t>
      </w:r>
    </w:p>
    <w:p w:rsidR="000D7CB2" w:rsidRDefault="000D7CB2" w:rsidP="00A0008C">
      <w:r>
        <w:t>P = wat is de resultaat -&gt; correct geclassificeerd als spam of geen spam</w:t>
      </w:r>
    </w:p>
    <w:p w:rsidR="00FE18FD" w:rsidRDefault="00FE18FD" w:rsidP="00A0008C"/>
    <w:p w:rsidR="00FE18FD" w:rsidRDefault="00E82291" w:rsidP="00A0008C">
      <w:r>
        <w:rPr>
          <w:noProof/>
        </w:rPr>
        <w:drawing>
          <wp:inline distT="0" distB="0" distL="0" distR="0">
            <wp:extent cx="5727700" cy="2952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0-23 at 11.12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91" w:rsidRDefault="00E82291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82291" w:rsidRDefault="00401784" w:rsidP="00F541B4">
      <w:pPr>
        <w:pStyle w:val="Heading2"/>
      </w:pPr>
      <w:bookmarkStart w:id="3" w:name="_Toc528158302"/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bookmarkEnd w:id="3"/>
      <w:proofErr w:type="spellEnd"/>
    </w:p>
    <w:p w:rsidR="00EE2762" w:rsidRDefault="00F73CAA" w:rsidP="00EE2762">
      <w:r>
        <w:t xml:space="preserve">In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geeft men de juiste antwoorden aan.</w:t>
      </w:r>
      <w:r w:rsidR="0088380D">
        <w:t xml:space="preserve"> Bijvoorbeeld met de huizen prijs hebben wij al een data gegeven met de actuele prijzen.</w:t>
      </w:r>
      <w:r w:rsidR="003147D7">
        <w:t xml:space="preserve"> </w:t>
      </w:r>
    </w:p>
    <w:p w:rsidR="002E69CB" w:rsidRDefault="002E69CB" w:rsidP="00EE2762"/>
    <w:p w:rsidR="002E69CB" w:rsidRDefault="002E69CB" w:rsidP="00EE2762">
      <w:r>
        <w:t>Regressie:</w:t>
      </w:r>
    </w:p>
    <w:p w:rsidR="002E69CB" w:rsidRDefault="002B48BE" w:rsidP="00EE2762">
      <w:r>
        <w:t>Voorspel output met continue waarde</w:t>
      </w:r>
      <w:r w:rsidR="00DE7CF0">
        <w:t xml:space="preserve"> (huis prijs)</w:t>
      </w:r>
      <w:r>
        <w:t>.</w:t>
      </w:r>
    </w:p>
    <w:p w:rsidR="00862464" w:rsidRDefault="00862464" w:rsidP="00EE2762"/>
    <w:p w:rsidR="00862464" w:rsidRDefault="00942575" w:rsidP="00EE2762">
      <w:r>
        <w:lastRenderedPageBreak/>
        <w:t>Classificatie:</w:t>
      </w:r>
    </w:p>
    <w:p w:rsidR="00942575" w:rsidRDefault="00942575" w:rsidP="00EE2762">
      <w:r>
        <w:t xml:space="preserve">Discrete </w:t>
      </w:r>
      <w:r w:rsidR="00AB3C06">
        <w:t xml:space="preserve">gewaardeerd </w:t>
      </w:r>
      <w:r>
        <w:t>output</w:t>
      </w:r>
      <w:r w:rsidR="00AB3C06">
        <w:t>.</w:t>
      </w:r>
    </w:p>
    <w:p w:rsidR="0092501B" w:rsidRDefault="0092501B" w:rsidP="00EE2762"/>
    <w:p w:rsidR="0092501B" w:rsidRDefault="00606AF8" w:rsidP="00EE2762">
      <w:r>
        <w:rPr>
          <w:noProof/>
        </w:rPr>
        <w:drawing>
          <wp:inline distT="0" distB="0" distL="0" distR="0">
            <wp:extent cx="3879542" cy="3125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0-23 at 11.29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00" cy="31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62" w:rsidRPr="00EE2762" w:rsidRDefault="00EE2762" w:rsidP="00EE2762"/>
    <w:p w:rsidR="00401784" w:rsidRDefault="00B01813" w:rsidP="00A0008C">
      <w:r>
        <w:rPr>
          <w:noProof/>
        </w:rPr>
        <w:drawing>
          <wp:inline distT="0" distB="0" distL="0" distR="0">
            <wp:extent cx="6243465" cy="3666478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0-23 at 11.13.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04" cy="36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13" w:rsidRDefault="001F42E6" w:rsidP="00466274">
      <w:pPr>
        <w:pStyle w:val="Heading2"/>
      </w:pPr>
      <w:bookmarkStart w:id="4" w:name="_Toc528158303"/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bookmarkEnd w:id="4"/>
      <w:proofErr w:type="spellEnd"/>
    </w:p>
    <w:p w:rsidR="001F42E6" w:rsidRDefault="00B110F3" w:rsidP="00A0008C">
      <w:r>
        <w:t xml:space="preserve">Bij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geeft men de algoritme niet aan om wat voor data het gaat bijvoorbeeld bij Gene dat het om persoon 2 of 3 of 4 gaat.</w:t>
      </w:r>
      <w:r w:rsidR="00D73195">
        <w:t xml:space="preserve"> Dus de data is niet gelabeld.</w:t>
      </w:r>
      <w:r w:rsidR="00FF0682">
        <w:t xml:space="preserve"> De algoritme heeft niet de correcte antwoorden. Hij krijgt alleen een data toegekend en moet zelf uitzoeken wat het is door te clusteren.</w:t>
      </w:r>
    </w:p>
    <w:p w:rsidR="00B110F3" w:rsidRDefault="00B110F3" w:rsidP="00A0008C"/>
    <w:p w:rsidR="00E503EC" w:rsidRDefault="00E503EC" w:rsidP="00A0008C">
      <w:r>
        <w:t xml:space="preserve">Hoe ziet </w:t>
      </w:r>
      <w:proofErr w:type="spellStart"/>
      <w:r>
        <w:t>supervised</w:t>
      </w:r>
      <w:proofErr w:type="spellEnd"/>
      <w:r>
        <w:t xml:space="preserve"> en </w:t>
      </w:r>
      <w:proofErr w:type="spellStart"/>
      <w:r>
        <w:t>unsupervised</w:t>
      </w:r>
      <w:proofErr w:type="spellEnd"/>
      <w:r>
        <w:t xml:space="preserve"> eruit in een matrix</w:t>
      </w:r>
      <w:r w:rsidR="008912A7">
        <w:t>:</w:t>
      </w:r>
    </w:p>
    <w:p w:rsidR="005C26BB" w:rsidRDefault="00E503EC" w:rsidP="00A0008C">
      <w:r>
        <w:rPr>
          <w:noProof/>
        </w:rPr>
        <w:lastRenderedPageBreak/>
        <w:drawing>
          <wp:inline distT="0" distB="0" distL="0" distR="0">
            <wp:extent cx="2361460" cy="231214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0-23 at 11.31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85" cy="23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1662" cy="2239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0-23 at 11.32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35" cy="226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9F" w:rsidRDefault="00705D9F" w:rsidP="00A0008C"/>
    <w:p w:rsidR="00705D9F" w:rsidRDefault="006739A2" w:rsidP="00A0008C">
      <w:r>
        <w:t xml:space="preserve">Voorbeelden van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:</w:t>
      </w:r>
    </w:p>
    <w:p w:rsidR="006739A2" w:rsidRDefault="006739A2" w:rsidP="00A0008C">
      <w:r>
        <w:rPr>
          <w:noProof/>
        </w:rPr>
        <w:drawing>
          <wp:inline distT="0" distB="0" distL="0" distR="0">
            <wp:extent cx="5727700" cy="32988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10-23 at 11.39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A2" w:rsidRDefault="006739A2" w:rsidP="00A0008C"/>
    <w:p w:rsidR="006739A2" w:rsidRDefault="00C00291" w:rsidP="00A0008C">
      <w:r>
        <w:rPr>
          <w:noProof/>
        </w:rPr>
        <w:drawing>
          <wp:inline distT="0" distB="0" distL="0" distR="0">
            <wp:extent cx="5727700" cy="3464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10-23 at 11.44.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91" w:rsidRDefault="00C23CC1" w:rsidP="00A0008C">
      <w:r>
        <w:rPr>
          <w:noProof/>
        </w:rPr>
        <w:lastRenderedPageBreak/>
        <w:drawing>
          <wp:inline distT="0" distB="0" distL="0" distR="0">
            <wp:extent cx="5727700" cy="2306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8-10-23 at 11.45.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78" w:rsidRDefault="00581478">
      <w:r>
        <w:br w:type="page"/>
      </w:r>
    </w:p>
    <w:p w:rsidR="00DC5A9C" w:rsidRDefault="00581478" w:rsidP="003228DD">
      <w:pPr>
        <w:pStyle w:val="Heading1"/>
        <w:jc w:val="center"/>
      </w:pPr>
      <w:bookmarkStart w:id="5" w:name="_Toc528158304"/>
      <w:r>
        <w:lastRenderedPageBreak/>
        <w:t xml:space="preserve">Mode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bookmarkEnd w:id="5"/>
      <w:proofErr w:type="spellEnd"/>
    </w:p>
    <w:p w:rsidR="00581478" w:rsidRDefault="00581478" w:rsidP="00A0008C"/>
    <w:p w:rsidR="00581478" w:rsidRDefault="009040EE" w:rsidP="003228DD">
      <w:pPr>
        <w:pStyle w:val="Heading2"/>
      </w:pPr>
      <w:bookmarkStart w:id="6" w:name="_Toc528158305"/>
      <w:r>
        <w:t xml:space="preserve">Model </w:t>
      </w:r>
      <w:proofErr w:type="spellStart"/>
      <w:r>
        <w:t>representation</w:t>
      </w:r>
      <w:bookmarkEnd w:id="6"/>
      <w:proofErr w:type="spellEnd"/>
    </w:p>
    <w:p w:rsidR="0040662F" w:rsidRDefault="006B6519" w:rsidP="00A0008C">
      <w:r>
        <w:t xml:space="preserve">Nogmaals de definitie van de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: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right </w:t>
      </w:r>
      <w:proofErr w:type="spellStart"/>
      <w:r>
        <w:t>answer</w:t>
      </w:r>
      <w:proofErr w:type="spellEnd"/>
      <w:r>
        <w:t xml:space="preserve">”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ata</w:t>
      </w:r>
      <w:r w:rsidR="00691F20">
        <w:t>.</w:t>
      </w:r>
      <w:r w:rsidR="005B6E7B">
        <w:t xml:space="preserve"> Dus het correct gegeven antwoorden voor elke voorbeeld in de data.</w:t>
      </w:r>
    </w:p>
    <w:p w:rsidR="007F3315" w:rsidRDefault="007F3315" w:rsidP="00A0008C"/>
    <w:p w:rsidR="007F3315" w:rsidRDefault="00FF5109" w:rsidP="00A0008C">
      <w:r>
        <w:t xml:space="preserve">Nogmaals de definitie van </w:t>
      </w:r>
      <w:proofErr w:type="spellStart"/>
      <w:r>
        <w:t>Regression</w:t>
      </w:r>
      <w:proofErr w:type="spellEnd"/>
      <w:r>
        <w:t>: Voorspel real-</w:t>
      </w:r>
      <w:proofErr w:type="spellStart"/>
      <w:r>
        <w:t>valued</w:t>
      </w:r>
      <w:proofErr w:type="spellEnd"/>
      <w:r>
        <w:t xml:space="preserve"> output.</w:t>
      </w:r>
    </w:p>
    <w:p w:rsidR="00FF5109" w:rsidRDefault="00FF5109" w:rsidP="00FF5109">
      <w:r>
        <w:t xml:space="preserve">Nogmaals de definitie van Classificatie: Discrete </w:t>
      </w:r>
      <w:proofErr w:type="spellStart"/>
      <w:r>
        <w:t>valued</w:t>
      </w:r>
      <w:proofErr w:type="spellEnd"/>
      <w:r>
        <w:t xml:space="preserve"> output.</w:t>
      </w:r>
    </w:p>
    <w:p w:rsidR="00FF5109" w:rsidRDefault="00FF5109" w:rsidP="00A0008C"/>
    <w:p w:rsidR="00166F6E" w:rsidRDefault="00090073" w:rsidP="00A0008C">
      <w:r>
        <w:t xml:space="preserve">Dataset is </w:t>
      </w:r>
      <w:proofErr w:type="spellStart"/>
      <w:r>
        <w:t>Trainingset</w:t>
      </w:r>
      <w:proofErr w:type="spellEnd"/>
      <w:r>
        <w:t>.</w:t>
      </w:r>
    </w:p>
    <w:p w:rsidR="00090073" w:rsidRDefault="00090073" w:rsidP="00A0008C"/>
    <w:p w:rsidR="00090073" w:rsidRDefault="00BA3AF2" w:rsidP="00A0008C">
      <w:r>
        <w:t>Notaties:</w:t>
      </w:r>
    </w:p>
    <w:p w:rsidR="00BA3AF2" w:rsidRDefault="00BA3AF2" w:rsidP="00A0008C">
      <w:r>
        <w:t>M = Aantal training voorbeelden</w:t>
      </w:r>
    </w:p>
    <w:p w:rsidR="00BA3AF2" w:rsidRDefault="00BA3AF2" w:rsidP="00A0008C">
      <w:r>
        <w:t>X = “input” variabel / feature</w:t>
      </w:r>
    </w:p>
    <w:p w:rsidR="00BA3AF2" w:rsidRDefault="00BA3AF2" w:rsidP="00A0008C">
      <w:r>
        <w:t>Y = “output” variabel / “target” variabel</w:t>
      </w:r>
    </w:p>
    <w:p w:rsidR="00BA3AF2" w:rsidRDefault="00BA3AF2" w:rsidP="00A0008C"/>
    <w:p w:rsidR="00BA3AF2" w:rsidRDefault="00F31D23" w:rsidP="00A0008C">
      <w:r>
        <w:rPr>
          <w:noProof/>
        </w:rPr>
        <w:drawing>
          <wp:inline distT="0" distB="0" distL="0" distR="0">
            <wp:extent cx="5727700" cy="3288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10-23 at 12.02.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23" w:rsidRDefault="00F31D23" w:rsidP="00A0008C"/>
    <w:p w:rsidR="00F31D23" w:rsidRDefault="001A5B66" w:rsidP="00A0008C">
      <w:r>
        <w:rPr>
          <w:noProof/>
        </w:rPr>
        <w:lastRenderedPageBreak/>
        <w:drawing>
          <wp:inline distT="0" distB="0" distL="0" distR="0">
            <wp:extent cx="4909351" cy="325149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10-23 at 12.03.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00" cy="32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66" w:rsidRDefault="001A5B66" w:rsidP="00A0008C"/>
    <w:p w:rsidR="00F4240A" w:rsidRDefault="00676A65" w:rsidP="00A0008C">
      <w:r>
        <w:t>De f</w:t>
      </w:r>
      <w:r w:rsidR="00F4240A">
        <w:t>unctie</w:t>
      </w:r>
      <w:r>
        <w:t xml:space="preserve"> van Hypothese is voorbeeld:</w:t>
      </w:r>
    </w:p>
    <w:p w:rsidR="00676A65" w:rsidRDefault="00676A65" w:rsidP="00A0008C">
      <w:r>
        <w:t>Het neemt de grootte van een huis als input en output de geschatte waarde</w:t>
      </w:r>
      <w:r w:rsidR="00B81197">
        <w:t xml:space="preserve"> van dat huis.</w:t>
      </w:r>
    </w:p>
    <w:p w:rsidR="00A565D0" w:rsidRDefault="00A565D0" w:rsidP="00A0008C"/>
    <w:p w:rsidR="00836A5B" w:rsidRDefault="00D37646" w:rsidP="00A0008C">
      <w:r>
        <w:t xml:space="preserve">Het is dus een functie die de X naar Y </w:t>
      </w:r>
      <w:proofErr w:type="spellStart"/>
      <w:r>
        <w:t>map</w:t>
      </w:r>
      <w:r w:rsidR="00C52EDA">
        <w:t>s</w:t>
      </w:r>
      <w:proofErr w:type="spellEnd"/>
      <w:r>
        <w:t>.</w:t>
      </w:r>
    </w:p>
    <w:p w:rsidR="00657EFC" w:rsidRDefault="00657EFC" w:rsidP="00A0008C"/>
    <w:p w:rsidR="00657EFC" w:rsidRDefault="00094F10" w:rsidP="00A0008C">
      <w:proofErr w:type="spellStart"/>
      <w:r>
        <w:t>Univariat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betekent gewoon een </w:t>
      </w:r>
      <w:proofErr w:type="spellStart"/>
      <w:r>
        <w:t>linear</w:t>
      </w:r>
      <w:proofErr w:type="spellEnd"/>
      <w:r>
        <w:t xml:space="preserve"> regressie met 1 variabel.</w:t>
      </w:r>
    </w:p>
    <w:p w:rsidR="001238B5" w:rsidRDefault="001238B5" w:rsidP="00A0008C"/>
    <w:p w:rsidR="001238B5" w:rsidRDefault="00FA70F6" w:rsidP="00A0008C">
      <w:r>
        <w:rPr>
          <w:noProof/>
        </w:rPr>
        <w:drawing>
          <wp:inline distT="0" distB="0" distL="0" distR="0">
            <wp:extent cx="5727700" cy="30270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10-23 at 12.10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63" w:rsidRDefault="00A07863" w:rsidP="00A0008C">
      <w:r>
        <w:rPr>
          <w:noProof/>
        </w:rPr>
        <w:lastRenderedPageBreak/>
        <w:drawing>
          <wp:inline distT="0" distB="0" distL="0" distR="0">
            <wp:extent cx="6296397" cy="4279037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10-23 at 12.11.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781" cy="42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63" w:rsidRDefault="00A07863" w:rsidP="00A0008C"/>
    <w:p w:rsidR="00A07863" w:rsidRDefault="008421FB" w:rsidP="00A90559">
      <w:pPr>
        <w:pStyle w:val="Heading2"/>
      </w:pPr>
      <w:bookmarkStart w:id="7" w:name="_Toc528158306"/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bookmarkEnd w:id="7"/>
      <w:proofErr w:type="spellEnd"/>
    </w:p>
    <w:p w:rsidR="008421FB" w:rsidRDefault="008421FB" w:rsidP="00A0008C"/>
    <w:p w:rsidR="00E80606" w:rsidRDefault="00E80606" w:rsidP="00A0008C">
      <w:proofErr w:type="spellStart"/>
      <w:r>
        <w:t>Theta’s</w:t>
      </w:r>
      <w:proofErr w:type="spellEnd"/>
      <w:r>
        <w:t xml:space="preserve"> zijn de parameters van een model.</w:t>
      </w:r>
    </w:p>
    <w:p w:rsidR="00694701" w:rsidRDefault="00694701" w:rsidP="00A0008C"/>
    <w:p w:rsidR="00694701" w:rsidRDefault="00751AFC" w:rsidP="00A0008C">
      <w:r>
        <w:t>Ø0 = altijd de y-</w:t>
      </w:r>
      <w:proofErr w:type="spellStart"/>
      <w:r>
        <w:t>axis</w:t>
      </w:r>
      <w:proofErr w:type="spellEnd"/>
      <w:r>
        <w:t xml:space="preserve">! Dus altijd de start van de </w:t>
      </w:r>
      <w:proofErr w:type="spellStart"/>
      <w:r w:rsidR="00013153">
        <w:t>linear</w:t>
      </w:r>
      <w:proofErr w:type="spellEnd"/>
      <w:r w:rsidR="00013153">
        <w:t xml:space="preserve"> </w:t>
      </w:r>
      <w:r>
        <w:t>lijn</w:t>
      </w:r>
      <w:r w:rsidR="00CF6B5D">
        <w:t xml:space="preserve"> op de y-</w:t>
      </w:r>
      <w:proofErr w:type="spellStart"/>
      <w:r w:rsidR="00CF6B5D">
        <w:t>axis</w:t>
      </w:r>
      <w:proofErr w:type="spellEnd"/>
      <w:r>
        <w:t>.</w:t>
      </w:r>
    </w:p>
    <w:p w:rsidR="00751AFC" w:rsidRDefault="00751AFC" w:rsidP="00A0008C">
      <w:r>
        <w:t>Ø1</w:t>
      </w:r>
      <w:r w:rsidR="001D28E5">
        <w:t xml:space="preserve"> = is de groei van de </w:t>
      </w:r>
      <w:proofErr w:type="spellStart"/>
      <w:r w:rsidR="001D28E5">
        <w:t>linear</w:t>
      </w:r>
      <w:proofErr w:type="spellEnd"/>
      <w:r w:rsidR="001D28E5">
        <w:t xml:space="preserve"> lijn. Dus bij </w:t>
      </w:r>
      <w:r w:rsidR="009F786C">
        <w:t>E.G. 0,5 is de groei bij elke X x-</w:t>
      </w:r>
      <w:proofErr w:type="spellStart"/>
      <w:r w:rsidR="009F786C">
        <w:t>axis</w:t>
      </w:r>
      <w:proofErr w:type="spellEnd"/>
      <w:r w:rsidR="009F786C">
        <w:t xml:space="preserve"> 0,5 naar boven.</w:t>
      </w:r>
    </w:p>
    <w:p w:rsidR="00A00469" w:rsidRDefault="00A00469" w:rsidP="00A0008C"/>
    <w:p w:rsidR="00A00469" w:rsidRDefault="00094921" w:rsidP="00A0008C">
      <w:r>
        <w:rPr>
          <w:noProof/>
        </w:rPr>
        <w:drawing>
          <wp:inline distT="0" distB="0" distL="0" distR="0">
            <wp:extent cx="5727700" cy="2559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10-23 at 12.17.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21" w:rsidRDefault="0054484C" w:rsidP="00A0008C">
      <w:r>
        <w:rPr>
          <w:noProof/>
        </w:rPr>
        <w:lastRenderedPageBreak/>
        <w:drawing>
          <wp:inline distT="0" distB="0" distL="0" distR="0">
            <wp:extent cx="2823099" cy="401243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8-10-23 at 12.18.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99" cy="40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4C" w:rsidRDefault="0054484C" w:rsidP="00A0008C"/>
    <w:p w:rsidR="0054484C" w:rsidRDefault="00C1349B" w:rsidP="00A0008C">
      <w:r>
        <w:t xml:space="preserve">Hoe komen we aan de waarde voor de </w:t>
      </w:r>
      <w:proofErr w:type="spellStart"/>
      <w:r>
        <w:t>thetas</w:t>
      </w:r>
      <w:proofErr w:type="spellEnd"/>
      <w:r>
        <w:t xml:space="preserve"> die goed passen bij de data?</w:t>
      </w:r>
    </w:p>
    <w:p w:rsidR="00C1349B" w:rsidRDefault="006C313A" w:rsidP="00A0008C">
      <w:r>
        <w:t xml:space="preserve">Het idee is om een </w:t>
      </w:r>
      <w:proofErr w:type="spellStart"/>
      <w:r>
        <w:t>theta</w:t>
      </w:r>
      <w:proofErr w:type="spellEnd"/>
      <w:r>
        <w:t xml:space="preserve"> waarde te kiezen</w:t>
      </w:r>
      <w:r w:rsidR="009625C7">
        <w:t xml:space="preserve"> zodat </w:t>
      </w:r>
      <w:proofErr w:type="spellStart"/>
      <w:r w:rsidR="009625C7">
        <w:t>hØ</w:t>
      </w:r>
      <w:proofErr w:type="spellEnd"/>
      <w:r w:rsidR="009625C7">
        <w:t>(X)</w:t>
      </w:r>
      <w:r>
        <w:t xml:space="preserve"> dicht bij de Y waarde </w:t>
      </w:r>
      <w:r w:rsidR="00BD374D">
        <w:t>komt voor de training voorbeelden (X, Y).</w:t>
      </w:r>
    </w:p>
    <w:p w:rsidR="004940A3" w:rsidRDefault="004940A3" w:rsidP="00A0008C"/>
    <w:p w:rsidR="004940A3" w:rsidRDefault="004940A3" w:rsidP="00A0008C">
      <w:r>
        <w:t xml:space="preserve">De waarde die uit de formule, die hieronder staat, uitkomt wordt de </w:t>
      </w:r>
      <w:proofErr w:type="spellStart"/>
      <w:r>
        <w:t>predicted</w:t>
      </w:r>
      <w:proofErr w:type="spellEnd"/>
      <w:r>
        <w:t xml:space="preserve"> dus voorspelde waarde.</w:t>
      </w:r>
    </w:p>
    <w:p w:rsidR="004940A3" w:rsidRDefault="004940A3" w:rsidP="00A0008C">
      <w:proofErr w:type="spellStart"/>
      <w:r>
        <w:t>hØ</w:t>
      </w:r>
      <w:proofErr w:type="spellEnd"/>
      <w:r>
        <w:t>(X) == Ø0 + Ø1*X(i)</w:t>
      </w:r>
    </w:p>
    <w:p w:rsidR="004940A3" w:rsidRDefault="004940A3" w:rsidP="00A0008C"/>
    <w:p w:rsidR="004940A3" w:rsidRDefault="004940A3" w:rsidP="00A0008C">
      <w:r>
        <w:t xml:space="preserve">Daarna wordt de voorspelde waarde </w:t>
      </w:r>
      <w:r w:rsidR="001102A0">
        <w:t>-</w:t>
      </w:r>
      <w:r>
        <w:t xml:space="preserve"> met de werkelijke waarde Y</w:t>
      </w:r>
      <w:r w:rsidR="001102A0">
        <w:t>, zie formule hieronder</w:t>
      </w:r>
      <w:r>
        <w:t>.</w:t>
      </w:r>
    </w:p>
    <w:p w:rsidR="001102A0" w:rsidRDefault="001102A0" w:rsidP="00A0008C">
      <w:r>
        <w:t xml:space="preserve">( </w:t>
      </w:r>
      <w:proofErr w:type="spellStart"/>
      <w:r>
        <w:t>hØ</w:t>
      </w:r>
      <w:proofErr w:type="spellEnd"/>
      <w:r>
        <w:t>( X(i) ) – Y(i) )2</w:t>
      </w:r>
    </w:p>
    <w:p w:rsidR="008B0994" w:rsidRDefault="008B0994" w:rsidP="00A0008C"/>
    <w:p w:rsidR="008B0994" w:rsidRDefault="008B0994" w:rsidP="00A0008C">
      <w:r>
        <w:t xml:space="preserve">Voorspelde waarde – werkelijke waarde wordt opgesomd om de </w:t>
      </w:r>
      <w:proofErr w:type="spellStart"/>
      <w:r>
        <w:t>theta</w:t>
      </w:r>
      <w:proofErr w:type="spellEnd"/>
      <w:r>
        <w:t xml:space="preserve"> bij te werken zodat de </w:t>
      </w:r>
      <w:proofErr w:type="spellStart"/>
      <w:r>
        <w:t>hØ</w:t>
      </w:r>
      <w:proofErr w:type="spellEnd"/>
      <w:r>
        <w:t>(X(i)) dichterbij de Y</w:t>
      </w:r>
      <w:r w:rsidR="006C1354">
        <w:t xml:space="preserve"> komt voor de training voorbeelden (X,</w:t>
      </w:r>
      <w:r w:rsidR="00CA65CA">
        <w:t xml:space="preserve"> </w:t>
      </w:r>
      <w:r w:rsidR="006C1354">
        <w:t>Y).</w:t>
      </w:r>
    </w:p>
    <w:p w:rsidR="00EB1782" w:rsidRDefault="00EB1782" w:rsidP="00A0008C"/>
    <w:p w:rsidR="00DE3DDD" w:rsidRDefault="00DE3DDD" w:rsidP="00A0008C">
      <w:r>
        <w:t xml:space="preserve">De </w:t>
      </w:r>
      <w:proofErr w:type="spellStart"/>
      <w:r>
        <w:t>cost</w:t>
      </w:r>
      <w:proofErr w:type="spellEnd"/>
      <w:r>
        <w:t xml:space="preserve"> functie</w:t>
      </w:r>
      <w:r w:rsidR="0025387B">
        <w:t xml:space="preserve">, om de </w:t>
      </w:r>
      <w:proofErr w:type="spellStart"/>
      <w:r w:rsidR="0025387B">
        <w:t>thetas</w:t>
      </w:r>
      <w:proofErr w:type="spellEnd"/>
      <w:r w:rsidR="0025387B">
        <w:t xml:space="preserve"> te minimaliseren</w:t>
      </w:r>
      <w:r>
        <w:t>:</w:t>
      </w:r>
    </w:p>
    <w:p w:rsidR="00EB1782" w:rsidRDefault="00DE3DDD" w:rsidP="00A0008C">
      <w:r>
        <w:t>J(Ø0, Ø1)</w:t>
      </w:r>
    </w:p>
    <w:p w:rsidR="00AF2C6F" w:rsidRDefault="00AF2C6F" w:rsidP="00A0008C"/>
    <w:p w:rsidR="00AF2C6F" w:rsidRDefault="000D1DE2" w:rsidP="00A0008C">
      <w:r>
        <w:rPr>
          <w:noProof/>
        </w:rPr>
        <w:lastRenderedPageBreak/>
        <w:drawing>
          <wp:inline distT="0" distB="0" distL="0" distR="0">
            <wp:extent cx="5727700" cy="309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8-10-23 at 13.11.3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E2" w:rsidRDefault="00DC4832" w:rsidP="00A0008C">
      <w:r>
        <w:rPr>
          <w:noProof/>
        </w:rPr>
        <w:drawing>
          <wp:inline distT="0" distB="0" distL="0" distR="0">
            <wp:extent cx="6197701" cy="47939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10-23 at 13.12.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44" cy="47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32" w:rsidRDefault="00DC4832" w:rsidP="00A0008C"/>
    <w:p w:rsidR="00DC4832" w:rsidRDefault="00DC4832" w:rsidP="00A0008C"/>
    <w:p w:rsidR="00DC4832" w:rsidRDefault="00DC4832" w:rsidP="00A0008C"/>
    <w:p w:rsidR="00DC4832" w:rsidRDefault="00DC4832" w:rsidP="00A0008C"/>
    <w:p w:rsidR="00DC4832" w:rsidRDefault="00DC4832" w:rsidP="00A0008C"/>
    <w:p w:rsidR="00172809" w:rsidRDefault="009F2C02" w:rsidP="00AB6FF9">
      <w:pPr>
        <w:pStyle w:val="Heading2"/>
      </w:pPr>
      <w:bookmarkStart w:id="8" w:name="_Toc528158307"/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– </w:t>
      </w:r>
      <w:proofErr w:type="spellStart"/>
      <w:r>
        <w:t>intuition</w:t>
      </w:r>
      <w:proofErr w:type="spellEnd"/>
      <w:r>
        <w:t xml:space="preserve"> I</w:t>
      </w:r>
      <w:bookmarkEnd w:id="8"/>
    </w:p>
    <w:p w:rsidR="00B4438C" w:rsidRDefault="003D56BE" w:rsidP="00172809">
      <w:r>
        <w:t xml:space="preserve">Zoals in de afbeelding hieronder tel je alle verschillen van de </w:t>
      </w:r>
      <w:r w:rsidR="003F1949">
        <w:t xml:space="preserve">voorspelde en werkelijke waarde op. Daarna deel je voer je de volgende som uit 1/(2xm). M is de aantal dataset. </w:t>
      </w:r>
      <w:r w:rsidR="003F1949">
        <w:lastRenderedPageBreak/>
        <w:t>Vervolgens deel je de opsomming van de verschillen met de uitkomst van 1/(2xm).</w:t>
      </w:r>
      <w:r w:rsidR="008F051D">
        <w:t xml:space="preserve"> De uiteindelijke uitkomst is de waarde in de matrix van de </w:t>
      </w:r>
      <w:proofErr w:type="spellStart"/>
      <w:r w:rsidR="008F051D">
        <w:t>cost</w:t>
      </w:r>
      <w:proofErr w:type="spellEnd"/>
      <w:r w:rsidR="008F051D">
        <w:t xml:space="preserve"> </w:t>
      </w:r>
      <w:proofErr w:type="spellStart"/>
      <w:r w:rsidR="008F051D">
        <w:t>function</w:t>
      </w:r>
      <w:proofErr w:type="spellEnd"/>
      <w:r w:rsidR="00D726CC">
        <w:t xml:space="preserve"> J(Ø1).</w:t>
      </w:r>
    </w:p>
    <w:p w:rsidR="00172809" w:rsidRPr="00172809" w:rsidRDefault="001474BD" w:rsidP="00172809">
      <w:r>
        <w:rPr>
          <w:noProof/>
        </w:rPr>
        <w:drawing>
          <wp:inline distT="0" distB="0" distL="0" distR="0">
            <wp:extent cx="4403324" cy="2552659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8-10-23 at 17.42.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64" cy="25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02" w:rsidRDefault="00172809" w:rsidP="00A0008C">
      <w:r>
        <w:rPr>
          <w:noProof/>
        </w:rPr>
        <w:drawing>
          <wp:inline distT="0" distB="0" distL="0" distR="0">
            <wp:extent cx="6402351" cy="300953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10-23 at 17.39.4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418" cy="30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67" w:rsidRDefault="004144AC" w:rsidP="00A0008C">
      <w:r>
        <w:rPr>
          <w:noProof/>
        </w:rPr>
        <w:drawing>
          <wp:inline distT="0" distB="0" distL="0" distR="0">
            <wp:extent cx="3994951" cy="2346036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8-10-23 at 17.49.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29" cy="24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AC" w:rsidRDefault="008B7B98" w:rsidP="00A0008C">
      <w:r>
        <w:rPr>
          <w:noProof/>
        </w:rPr>
        <w:lastRenderedPageBreak/>
        <w:drawing>
          <wp:inline distT="0" distB="0" distL="0" distR="0">
            <wp:extent cx="5727700" cy="46920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8-10-23 at 17.50.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98" w:rsidRDefault="008B7B98" w:rsidP="00A0008C">
      <w:r>
        <w:rPr>
          <w:noProof/>
        </w:rPr>
        <w:drawing>
          <wp:inline distT="0" distB="0" distL="0" distR="0">
            <wp:extent cx="5727700" cy="26644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8-10-23 at 17.50.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98" w:rsidRDefault="008B7B98" w:rsidP="00A0008C"/>
    <w:p w:rsidR="00D6576C" w:rsidRDefault="00D6576C" w:rsidP="00A0008C"/>
    <w:p w:rsidR="00D6576C" w:rsidRDefault="00D6576C" w:rsidP="00A0008C"/>
    <w:p w:rsidR="00D6576C" w:rsidRDefault="00D6576C" w:rsidP="00A0008C"/>
    <w:p w:rsidR="00D6576C" w:rsidRDefault="00D6576C" w:rsidP="00A0008C"/>
    <w:p w:rsidR="00D6576C" w:rsidRDefault="00D6576C" w:rsidP="00A0008C"/>
    <w:p w:rsidR="00D6576C" w:rsidRDefault="00D6576C" w:rsidP="00A0008C"/>
    <w:p w:rsidR="00D6576C" w:rsidRDefault="00D6576C" w:rsidP="00A0008C"/>
    <w:p w:rsidR="00D6576C" w:rsidRDefault="00D6576C" w:rsidP="00B77D21">
      <w:pPr>
        <w:pStyle w:val="Heading2"/>
      </w:pPr>
      <w:bookmarkStart w:id="9" w:name="_Toc528158308"/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tuition</w:t>
      </w:r>
      <w:proofErr w:type="spellEnd"/>
      <w:r>
        <w:t xml:space="preserve"> II</w:t>
      </w:r>
      <w:bookmarkEnd w:id="9"/>
    </w:p>
    <w:p w:rsidR="00D6576C" w:rsidRDefault="00D6576C" w:rsidP="00A0008C"/>
    <w:p w:rsidR="00BF0E5F" w:rsidRDefault="00BF0E5F" w:rsidP="00A0008C">
      <w:r>
        <w:t>Een overzicht van wat er tot nu toe is besproken over formules:</w:t>
      </w:r>
    </w:p>
    <w:p w:rsidR="004176EF" w:rsidRDefault="004176EF" w:rsidP="00A0008C">
      <w:r>
        <w:rPr>
          <w:noProof/>
        </w:rPr>
        <w:lastRenderedPageBreak/>
        <w:drawing>
          <wp:inline distT="0" distB="0" distL="0" distR="0">
            <wp:extent cx="4438835" cy="20220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8-10-23 at 18.14.5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95" cy="20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3" w:rsidRDefault="00BD67B3" w:rsidP="00A0008C"/>
    <w:p w:rsidR="00BD67B3" w:rsidRDefault="004B1F1A" w:rsidP="00A0008C">
      <w:r>
        <w:t>Bij deze illustraties worden als voorbeeld 2 parameters gebruikt dus Ø0 en Ø1</w:t>
      </w:r>
      <w:r>
        <w:rPr>
          <w:noProof/>
        </w:rPr>
        <w:drawing>
          <wp:inline distT="0" distB="0" distL="0" distR="0">
            <wp:extent cx="5113538" cy="2912789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8-10-23 at 18.21.5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446" cy="29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87" w:rsidRDefault="00BE6AB1" w:rsidP="00A0008C">
      <w:r>
        <w:t xml:space="preserve">Deze afbeeldingen laten zien hoe de verhoudingen liggen tussen de hypothese en </w:t>
      </w:r>
      <w:proofErr w:type="spellStart"/>
      <w:r>
        <w:t>cost</w:t>
      </w:r>
      <w:proofErr w:type="spellEnd"/>
      <w:r>
        <w:t xml:space="preserve"> functie.</w:t>
      </w:r>
    </w:p>
    <w:p w:rsidR="00BE6AB1" w:rsidRDefault="00BE6AB1" w:rsidP="00A0008C">
      <w:r>
        <w:rPr>
          <w:noProof/>
        </w:rPr>
        <w:drawing>
          <wp:inline distT="0" distB="0" distL="0" distR="0">
            <wp:extent cx="5215997" cy="2521258"/>
            <wp:effectExtent l="0" t="0" r="381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8-10-23 at 18.23.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82" cy="25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8" w:rsidRDefault="00CA2D74" w:rsidP="00A0008C">
      <w:r>
        <w:rPr>
          <w:noProof/>
        </w:rPr>
        <w:lastRenderedPageBreak/>
        <w:drawing>
          <wp:inline distT="0" distB="0" distL="0" distR="0">
            <wp:extent cx="5379343" cy="3346882"/>
            <wp:effectExtent l="0" t="0" r="571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8-10-23 at 18.26.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80" cy="33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74" w:rsidRDefault="00CA2D74" w:rsidP="00A0008C">
      <w:r>
        <w:rPr>
          <w:noProof/>
        </w:rPr>
        <w:drawing>
          <wp:inline distT="0" distB="0" distL="0" distR="0">
            <wp:extent cx="5379085" cy="5480466"/>
            <wp:effectExtent l="0" t="0" r="571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8-10-23 at 18.26.4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56" cy="55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74" w:rsidRDefault="00C027F2" w:rsidP="00C027F2">
      <w:pPr>
        <w:pStyle w:val="Heading1"/>
        <w:jc w:val="center"/>
      </w:pPr>
      <w:bookmarkStart w:id="10" w:name="_Toc528158309"/>
      <w:r>
        <w:t xml:space="preserve">Parameter </w:t>
      </w:r>
      <w:proofErr w:type="spellStart"/>
      <w:r>
        <w:t>learning</w:t>
      </w:r>
      <w:bookmarkEnd w:id="10"/>
      <w:proofErr w:type="spellEnd"/>
    </w:p>
    <w:p w:rsidR="00C027F2" w:rsidRDefault="00C027F2" w:rsidP="00A0008C"/>
    <w:p w:rsidR="00C027F2" w:rsidRDefault="00C027F2" w:rsidP="007D6705">
      <w:pPr>
        <w:pStyle w:val="Heading2"/>
      </w:pPr>
      <w:bookmarkStart w:id="11" w:name="_Toc528158310"/>
      <w:proofErr w:type="spellStart"/>
      <w:r>
        <w:lastRenderedPageBreak/>
        <w:t>Gradient</w:t>
      </w:r>
      <w:proofErr w:type="spellEnd"/>
      <w:r>
        <w:t xml:space="preserve"> </w:t>
      </w:r>
      <w:proofErr w:type="spellStart"/>
      <w:r>
        <w:t>descent</w:t>
      </w:r>
      <w:bookmarkEnd w:id="11"/>
      <w:proofErr w:type="spellEnd"/>
    </w:p>
    <w:p w:rsidR="003F6977" w:rsidRDefault="00413278" w:rsidP="00A0008C"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is een algoritme die niet alleen in regressie wordt gebruikt maar overal in machine </w:t>
      </w:r>
      <w:proofErr w:type="spellStart"/>
      <w:r>
        <w:t>learning</w:t>
      </w:r>
      <w:proofErr w:type="spellEnd"/>
      <w:r>
        <w:t>.</w:t>
      </w:r>
      <w:r w:rsidR="003B0FCD">
        <w:t xml:space="preserve"> Deze wordt voornamelijk gebruikt om de </w:t>
      </w:r>
      <w:proofErr w:type="spellStart"/>
      <w:r w:rsidR="003B0FCD">
        <w:t>cost</w:t>
      </w:r>
      <w:proofErr w:type="spellEnd"/>
      <w:r w:rsidR="003B0FCD">
        <w:t xml:space="preserve"> </w:t>
      </w:r>
      <w:r w:rsidR="00856C79">
        <w:t xml:space="preserve">functie </w:t>
      </w:r>
      <w:r w:rsidR="003B0FCD">
        <w:t xml:space="preserve">te minimaliseren maar ook andere soorten functies in </w:t>
      </w:r>
      <w:proofErr w:type="spellStart"/>
      <w:r w:rsidR="003B0FCD">
        <w:t>linear</w:t>
      </w:r>
      <w:proofErr w:type="spellEnd"/>
      <w:r w:rsidR="003B0FCD">
        <w:t xml:space="preserve"> regressie dus niet alleen </w:t>
      </w:r>
      <w:proofErr w:type="spellStart"/>
      <w:r w:rsidR="003B0FCD">
        <w:t>cost</w:t>
      </w:r>
      <w:proofErr w:type="spellEnd"/>
      <w:r w:rsidR="003B0FCD">
        <w:t xml:space="preserve"> functie.</w:t>
      </w:r>
    </w:p>
    <w:p w:rsidR="009B5C87" w:rsidRDefault="009B5C87" w:rsidP="00A0008C"/>
    <w:p w:rsidR="009B5C87" w:rsidRDefault="000604E6" w:rsidP="00A0008C"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brengt je </w:t>
      </w:r>
      <w:r w:rsidR="00240894">
        <w:t xml:space="preserve">bij elke kleine stap naar de </w:t>
      </w:r>
      <w:proofErr w:type="spellStart"/>
      <w:r w:rsidR="00240894">
        <w:t>local</w:t>
      </w:r>
      <w:proofErr w:type="spellEnd"/>
      <w:r w:rsidR="00240894">
        <w:t xml:space="preserve"> optimum.</w:t>
      </w:r>
      <w:r w:rsidR="009968C6">
        <w:t xml:space="preserve"> Dus naar het diepste</w:t>
      </w:r>
      <w:r w:rsidR="00C43E63">
        <w:t xml:space="preserve"> door de </w:t>
      </w:r>
      <w:proofErr w:type="spellStart"/>
      <w:r w:rsidR="00C43E63">
        <w:t>cost</w:t>
      </w:r>
      <w:proofErr w:type="spellEnd"/>
      <w:r w:rsidR="00C43E63">
        <w:t xml:space="preserve"> functie te minimaliseren.</w:t>
      </w:r>
    </w:p>
    <w:p w:rsidR="00EF2BC9" w:rsidRDefault="00EF2BC9" w:rsidP="00A0008C"/>
    <w:p w:rsidR="00EF2BC9" w:rsidRDefault="00397282" w:rsidP="00A0008C">
      <w:r>
        <w:t xml:space="preserve">Learning </w:t>
      </w:r>
      <w:proofErr w:type="spellStart"/>
      <w:r>
        <w:t>rate</w:t>
      </w:r>
      <w:proofErr w:type="spellEnd"/>
      <w:r>
        <w:t xml:space="preserve"> (</w:t>
      </w:r>
      <w:proofErr w:type="spellStart"/>
      <w:r>
        <w:t>alpha</w:t>
      </w:r>
      <w:proofErr w:type="spellEnd"/>
      <w:r>
        <w:t>):</w:t>
      </w:r>
    </w:p>
    <w:p w:rsidR="00397282" w:rsidRDefault="00397282" w:rsidP="00A0008C">
      <w:proofErr w:type="spellStart"/>
      <w:r>
        <w:t>Alpha</w:t>
      </w:r>
      <w:proofErr w:type="spellEnd"/>
      <w:r>
        <w:t xml:space="preserve"> controleert de grootte stap die we nemen naar beneden.</w:t>
      </w:r>
      <w:r w:rsidR="00F32C15">
        <w:t xml:space="preserve"> Dus een lage waarde </w:t>
      </w:r>
      <w:proofErr w:type="spellStart"/>
      <w:r w:rsidR="00F32C15">
        <w:t>alpha</w:t>
      </w:r>
      <w:proofErr w:type="spellEnd"/>
      <w:r w:rsidR="00F32C15">
        <w:t xml:space="preserve"> is kleine stapjes en grote </w:t>
      </w:r>
      <w:proofErr w:type="spellStart"/>
      <w:r w:rsidR="00F32C15">
        <w:t>alpha</w:t>
      </w:r>
      <w:proofErr w:type="spellEnd"/>
      <w:r w:rsidR="00F32C15">
        <w:t xml:space="preserve"> betekent grote stapjes.</w:t>
      </w:r>
    </w:p>
    <w:p w:rsidR="008B47CD" w:rsidRDefault="008B47CD" w:rsidP="00A0008C"/>
    <w:p w:rsidR="008B47CD" w:rsidRDefault="008B47CD" w:rsidP="00A0008C">
      <w:r>
        <w:t xml:space="preserve">In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worden de </w:t>
      </w:r>
      <w:proofErr w:type="spellStart"/>
      <w:r>
        <w:t>thetas</w:t>
      </w:r>
      <w:proofErr w:type="spellEnd"/>
      <w:r>
        <w:t xml:space="preserve"> </w:t>
      </w:r>
      <w:proofErr w:type="spellStart"/>
      <w:r>
        <w:t>geupdate</w:t>
      </w:r>
      <w:proofErr w:type="spellEnd"/>
      <w:r>
        <w:t>.</w:t>
      </w:r>
    </w:p>
    <w:p w:rsidR="00AB4359" w:rsidRDefault="00AB4359" w:rsidP="00A0008C"/>
    <w:p w:rsidR="00AB4359" w:rsidRDefault="002D0567" w:rsidP="00A0008C">
      <w:r>
        <w:rPr>
          <w:noProof/>
        </w:rPr>
        <w:drawing>
          <wp:inline distT="0" distB="0" distL="0" distR="0">
            <wp:extent cx="4208016" cy="1984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8-10-23 at 18.50.0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742" cy="19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67" w:rsidRDefault="002D0567" w:rsidP="00A0008C">
      <w:r>
        <w:t xml:space="preserve">Voorbeeld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voor 2 </w:t>
      </w:r>
      <w:proofErr w:type="spellStart"/>
      <w:r>
        <w:t>thetas</w:t>
      </w:r>
      <w:proofErr w:type="spellEnd"/>
      <w:r>
        <w:t>.</w:t>
      </w:r>
    </w:p>
    <w:p w:rsidR="002D0567" w:rsidRDefault="002D0567" w:rsidP="00A0008C"/>
    <w:p w:rsidR="002D0567" w:rsidRDefault="00DB0D33" w:rsidP="00A0008C">
      <w:r>
        <w:rPr>
          <w:noProof/>
        </w:rPr>
        <w:drawing>
          <wp:inline distT="0" distB="0" distL="0" distR="0">
            <wp:extent cx="5727700" cy="31565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8-10-23 at 18.53.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33" w:rsidRDefault="00DB0D33" w:rsidP="00A0008C"/>
    <w:p w:rsidR="00DB0D33" w:rsidRDefault="004E6986" w:rsidP="00A0008C">
      <w:r>
        <w:rPr>
          <w:noProof/>
        </w:rPr>
        <w:lastRenderedPageBreak/>
        <w:drawing>
          <wp:inline distT="0" distB="0" distL="0" distR="0">
            <wp:extent cx="5727700" cy="51161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8-10-23 at 18.53.5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86" w:rsidRDefault="00375DE8" w:rsidP="00A0008C">
      <w:r>
        <w:rPr>
          <w:noProof/>
        </w:rPr>
        <w:drawing>
          <wp:inline distT="0" distB="0" distL="0" distR="0">
            <wp:extent cx="5727700" cy="28263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8-10-23 at 18.54.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E8" w:rsidRDefault="00375DE8" w:rsidP="00A0008C"/>
    <w:p w:rsidR="00375DE8" w:rsidRDefault="00375DE8" w:rsidP="00A0008C"/>
    <w:p w:rsidR="00375DE8" w:rsidRDefault="00375DE8" w:rsidP="00A0008C"/>
    <w:p w:rsidR="00375DE8" w:rsidRDefault="00375DE8" w:rsidP="00A0008C"/>
    <w:p w:rsidR="00375DE8" w:rsidRDefault="00F62049" w:rsidP="00F62049">
      <w:pPr>
        <w:pStyle w:val="Heading2"/>
      </w:pPr>
      <w:bookmarkStart w:id="12" w:name="_Toc528158311"/>
      <w:proofErr w:type="spellStart"/>
      <w:r w:rsidRPr="00F62049">
        <w:t>Gradient</w:t>
      </w:r>
      <w:proofErr w:type="spellEnd"/>
      <w:r w:rsidRPr="00F62049">
        <w:t xml:space="preserve"> </w:t>
      </w:r>
      <w:proofErr w:type="spellStart"/>
      <w:r w:rsidRPr="00F62049">
        <w:t>Descent</w:t>
      </w:r>
      <w:proofErr w:type="spellEnd"/>
      <w:r w:rsidRPr="00F62049">
        <w:t xml:space="preserve"> </w:t>
      </w:r>
      <w:proofErr w:type="spellStart"/>
      <w:r w:rsidRPr="00F62049">
        <w:t>Intuition</w:t>
      </w:r>
      <w:bookmarkEnd w:id="12"/>
      <w:proofErr w:type="spellEnd"/>
    </w:p>
    <w:p w:rsidR="00F62049" w:rsidRDefault="003D7FDC" w:rsidP="00F62049">
      <w:r>
        <w:t xml:space="preserve">Ter herinnering, het volgende is dus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>:</w:t>
      </w:r>
    </w:p>
    <w:p w:rsidR="004E48CF" w:rsidRDefault="00F026BB" w:rsidP="00F62049">
      <w:r>
        <w:rPr>
          <w:noProof/>
        </w:rPr>
        <w:lastRenderedPageBreak/>
        <w:drawing>
          <wp:inline distT="0" distB="0" distL="0" distR="0">
            <wp:extent cx="3773010" cy="1251117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8-10-24 at 10.47.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98" cy="12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E4" w:rsidRDefault="004E48CF" w:rsidP="00F62049">
      <w:proofErr w:type="spellStart"/>
      <w:r>
        <w:t>Alpha</w:t>
      </w:r>
      <w:proofErr w:type="spellEnd"/>
      <w:r>
        <w:t xml:space="preserve"> d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is altijd een positief nummer.</w:t>
      </w:r>
      <w:r w:rsidR="00F1564F">
        <w:t xml:space="preserve"> Als de </w:t>
      </w:r>
      <w:proofErr w:type="spellStart"/>
      <w:r w:rsidR="00F1564F">
        <w:t>slope</w:t>
      </w:r>
      <w:proofErr w:type="spellEnd"/>
      <w:r w:rsidR="00F1564F">
        <w:t xml:space="preserve"> aan de linkerkant staat van een </w:t>
      </w:r>
      <w:proofErr w:type="spellStart"/>
      <w:r w:rsidR="00F1564F">
        <w:t>cost</w:t>
      </w:r>
      <w:proofErr w:type="spellEnd"/>
      <w:r w:rsidR="00F1564F">
        <w:t xml:space="preserve"> </w:t>
      </w:r>
      <w:proofErr w:type="spellStart"/>
      <w:r w:rsidR="00F1564F">
        <w:t>function</w:t>
      </w:r>
      <w:proofErr w:type="spellEnd"/>
      <w:r w:rsidR="00F1564F">
        <w:t xml:space="preserve"> matrix dan wordt de </w:t>
      </w:r>
      <w:proofErr w:type="spellStart"/>
      <w:r w:rsidR="00F1564F">
        <w:t>learning</w:t>
      </w:r>
      <w:proofErr w:type="spellEnd"/>
      <w:r w:rsidR="00F1564F">
        <w:t xml:space="preserve"> </w:t>
      </w:r>
      <w:proofErr w:type="spellStart"/>
      <w:r w:rsidR="00F1564F">
        <w:t>rate</w:t>
      </w:r>
      <w:proofErr w:type="spellEnd"/>
      <w:r w:rsidR="00F1564F">
        <w:t xml:space="preserve"> vermenigvuldigd met een negatief nummer en als de </w:t>
      </w:r>
      <w:proofErr w:type="spellStart"/>
      <w:r w:rsidR="00F1564F">
        <w:t>slope</w:t>
      </w:r>
      <w:proofErr w:type="spellEnd"/>
      <w:r w:rsidR="00F1564F">
        <w:t xml:space="preserve"> aan de rechterkant staat dan met een positief nummer. Daardoor weet het balletje precies welke kant hij op moet gaan.</w:t>
      </w:r>
      <w:r w:rsidR="000B6FB2">
        <w:t xml:space="preserve"> Zie afbeelding beneden.</w:t>
      </w:r>
    </w:p>
    <w:p w:rsidR="00EA30F3" w:rsidRDefault="000B6FB2" w:rsidP="00F62049">
      <w:r>
        <w:rPr>
          <w:noProof/>
        </w:rPr>
        <w:drawing>
          <wp:inline distT="0" distB="0" distL="0" distR="0">
            <wp:extent cx="4776186" cy="2876832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8-10-24 at 10.55.0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04" cy="288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EF" w:rsidRDefault="00512235" w:rsidP="00F62049">
      <w:r>
        <w:t xml:space="preserve">Wat zijn de update regels voor </w:t>
      </w:r>
      <w:proofErr w:type="spellStart"/>
      <w:r w:rsidR="00DA7414">
        <w:t>gradient</w:t>
      </w:r>
      <w:proofErr w:type="spellEnd"/>
      <w:r w:rsidR="00DA7414">
        <w:t xml:space="preserve"> </w:t>
      </w:r>
      <w:proofErr w:type="spellStart"/>
      <w:r w:rsidR="00DA7414">
        <w:t>descent</w:t>
      </w:r>
      <w:proofErr w:type="spellEnd"/>
      <w:r w:rsidR="00DA7414">
        <w:t>?</w:t>
      </w:r>
    </w:p>
    <w:p w:rsidR="00DA7414" w:rsidRDefault="00F13CCB" w:rsidP="00F62049">
      <w:r>
        <w:t xml:space="preserve">Als </w:t>
      </w:r>
      <w:proofErr w:type="spellStart"/>
      <w:r>
        <w:t>alpha</w:t>
      </w:r>
      <w:proofErr w:type="spellEnd"/>
      <w:r>
        <w:t xml:space="preserve"> te klein is</w:t>
      </w:r>
      <w:r w:rsidR="007F1527">
        <w:t xml:space="preserve"> dan kan</w:t>
      </w:r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langzaam zijn.</w:t>
      </w:r>
    </w:p>
    <w:p w:rsidR="007F1527" w:rsidRDefault="007F1527" w:rsidP="00F62049">
      <w:r>
        <w:t xml:space="preserve">Als </w:t>
      </w:r>
      <w:proofErr w:type="spellStart"/>
      <w:r>
        <w:t>alpha</w:t>
      </w:r>
      <w:proofErr w:type="spellEnd"/>
      <w:r>
        <w:t xml:space="preserve"> te groot is dan kan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over de minimum heen. Waardoor hij faalt in </w:t>
      </w:r>
      <w:proofErr w:type="spellStart"/>
      <w:r>
        <w:t>converge</w:t>
      </w:r>
      <w:proofErr w:type="spellEnd"/>
      <w:r>
        <w:t xml:space="preserve"> of zelfs </w:t>
      </w:r>
      <w:proofErr w:type="spellStart"/>
      <w:r>
        <w:t>diverge</w:t>
      </w:r>
      <w:proofErr w:type="spellEnd"/>
      <w:r>
        <w:t>.</w:t>
      </w:r>
    </w:p>
    <w:p w:rsidR="00BC1E35" w:rsidRDefault="00BC1E35" w:rsidP="00F62049"/>
    <w:p w:rsidR="00BC1E35" w:rsidRDefault="00EA30F3" w:rsidP="00F62049">
      <w:r>
        <w:rPr>
          <w:noProof/>
        </w:rPr>
        <w:drawing>
          <wp:inline distT="0" distB="0" distL="0" distR="0">
            <wp:extent cx="4864963" cy="2625030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8-10-24 at 10.57.4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078" cy="26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F3" w:rsidRDefault="00323661" w:rsidP="00F62049">
      <w:r>
        <w:rPr>
          <w:noProof/>
        </w:rPr>
        <w:lastRenderedPageBreak/>
        <w:drawing>
          <wp:inline distT="0" distB="0" distL="0" distR="0">
            <wp:extent cx="2805344" cy="3452253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8-10-24 at 10.58.4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09" cy="34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61" w:rsidRDefault="005A5961" w:rsidP="00F62049">
      <w:r>
        <w:t xml:space="preserve">Omdat de </w:t>
      </w:r>
      <w:proofErr w:type="spellStart"/>
      <w:r>
        <w:t>local</w:t>
      </w:r>
      <w:proofErr w:type="spellEnd"/>
      <w:r>
        <w:t xml:space="preserve"> optimum een waarde 0 heeft veranderd de update niets omdat </w:t>
      </w:r>
      <w:proofErr w:type="spellStart"/>
      <w:r>
        <w:t>theta</w:t>
      </w:r>
      <w:proofErr w:type="spellEnd"/>
      <w:r>
        <w:t xml:space="preserve"> gelijk staat aan </w:t>
      </w:r>
      <w:proofErr w:type="spellStart"/>
      <w:r>
        <w:t>theta</w:t>
      </w:r>
      <w:proofErr w:type="spellEnd"/>
      <w:r>
        <w:t xml:space="preserve"> bij update.</w:t>
      </w:r>
    </w:p>
    <w:p w:rsidR="004417EF" w:rsidRDefault="004417EF" w:rsidP="00F62049">
      <w:r>
        <w:rPr>
          <w:noProof/>
        </w:rPr>
        <w:drawing>
          <wp:inline distT="0" distB="0" distL="0" distR="0">
            <wp:extent cx="4778188" cy="3043314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8-10-24 at 11.01.0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49" cy="30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B2" w:rsidRDefault="00630E5B" w:rsidP="00F62049"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kan </w:t>
      </w:r>
      <w:proofErr w:type="spellStart"/>
      <w:r>
        <w:t>converge</w:t>
      </w:r>
      <w:proofErr w:type="spellEnd"/>
      <w:r>
        <w:t xml:space="preserve"> naar een </w:t>
      </w:r>
      <w:proofErr w:type="spellStart"/>
      <w:r>
        <w:t>local</w:t>
      </w:r>
      <w:proofErr w:type="spellEnd"/>
      <w:r>
        <w:t xml:space="preserve"> minimum, zelfs met een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. Als we de </w:t>
      </w:r>
      <w:proofErr w:type="spellStart"/>
      <w:r>
        <w:t>local</w:t>
      </w:r>
      <w:proofErr w:type="spellEnd"/>
      <w:r>
        <w:t xml:space="preserve"> minimum bereiken, neemt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automatisch kleinere stappen. Hierdoor hoef je de </w:t>
      </w:r>
      <w:r w:rsidR="00701159">
        <w:t xml:space="preserve">waarde van d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niet te verminderen.</w:t>
      </w:r>
    </w:p>
    <w:p w:rsidR="00917949" w:rsidRDefault="004B5143" w:rsidP="00F62049">
      <w:r>
        <w:rPr>
          <w:noProof/>
        </w:rPr>
        <w:lastRenderedPageBreak/>
        <w:drawing>
          <wp:inline distT="0" distB="0" distL="0" distR="0">
            <wp:extent cx="5208494" cy="4113093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8-10-24 at 11.04.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56" cy="41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43" w:rsidRDefault="004B5143" w:rsidP="00F62049">
      <w:r>
        <w:rPr>
          <w:noProof/>
        </w:rPr>
        <w:drawing>
          <wp:inline distT="0" distB="0" distL="0" distR="0">
            <wp:extent cx="4975412" cy="5624091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8-10-24 at 11.04.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175" cy="56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C" w:rsidRDefault="00D778DC" w:rsidP="00D778DC">
      <w:pPr>
        <w:pStyle w:val="Heading2"/>
      </w:pPr>
      <w:bookmarkStart w:id="13" w:name="_Toc528158312"/>
      <w:proofErr w:type="spellStart"/>
      <w:r w:rsidRPr="00D778DC">
        <w:lastRenderedPageBreak/>
        <w:t>Gradient</w:t>
      </w:r>
      <w:proofErr w:type="spellEnd"/>
      <w:r w:rsidRPr="00D778DC">
        <w:t xml:space="preserve"> </w:t>
      </w:r>
      <w:proofErr w:type="spellStart"/>
      <w:r w:rsidRPr="00D778DC">
        <w:t>Descent</w:t>
      </w:r>
      <w:proofErr w:type="spellEnd"/>
      <w:r w:rsidRPr="00D778DC">
        <w:t xml:space="preserve"> For </w:t>
      </w:r>
      <w:proofErr w:type="spellStart"/>
      <w:r w:rsidRPr="00D778DC">
        <w:t>Linear</w:t>
      </w:r>
      <w:proofErr w:type="spellEnd"/>
      <w:r w:rsidRPr="00D778DC">
        <w:t xml:space="preserve"> </w:t>
      </w:r>
      <w:proofErr w:type="spellStart"/>
      <w:r w:rsidRPr="00D778DC">
        <w:t>Regression</w:t>
      </w:r>
      <w:bookmarkEnd w:id="13"/>
      <w:proofErr w:type="spellEnd"/>
    </w:p>
    <w:p w:rsidR="00B25EA6" w:rsidRPr="00B25EA6" w:rsidRDefault="00B25EA6" w:rsidP="00B25EA6">
      <w:r>
        <w:t xml:space="preserve">Nogmaals d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 w:rsidR="00D03FF5">
        <w:t xml:space="preserve"> algoritme</w:t>
      </w:r>
      <w:r>
        <w:t xml:space="preserve"> en </w:t>
      </w:r>
      <w:proofErr w:type="spellStart"/>
      <w:r>
        <w:t>linear</w:t>
      </w:r>
      <w:proofErr w:type="spellEnd"/>
      <w:r>
        <w:t xml:space="preserve"> regressie</w:t>
      </w:r>
      <w:r w:rsidR="00D03FF5">
        <w:t xml:space="preserve"> model (hypothese en </w:t>
      </w:r>
      <w:proofErr w:type="spellStart"/>
      <w:r w:rsidR="00D03FF5">
        <w:t>cost</w:t>
      </w:r>
      <w:proofErr w:type="spellEnd"/>
      <w:r w:rsidR="00D03FF5">
        <w:t xml:space="preserve"> functie)</w:t>
      </w:r>
    </w:p>
    <w:p w:rsidR="00151A7C" w:rsidRDefault="00B25EA6" w:rsidP="00D778DC">
      <w:pPr>
        <w:pStyle w:val="NoSpacing"/>
      </w:pPr>
      <w:r>
        <w:rPr>
          <w:noProof/>
        </w:rPr>
        <w:drawing>
          <wp:inline distT="0" distB="0" distL="0" distR="0">
            <wp:extent cx="5727700" cy="27228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8-10-24 at 11.07.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29" w:rsidRDefault="006514C2" w:rsidP="00D778DC">
      <w:pPr>
        <w:pStyle w:val="NoSpacing"/>
      </w:pPr>
      <w:r>
        <w:t xml:space="preserve">Een </w:t>
      </w:r>
      <w:proofErr w:type="spellStart"/>
      <w:r w:rsidR="00CA15EC">
        <w:t>cost</w:t>
      </w:r>
      <w:proofErr w:type="spellEnd"/>
      <w:r w:rsidR="00CA15EC">
        <w:t xml:space="preserve"> functie heeft altijd een </w:t>
      </w:r>
      <w:proofErr w:type="spellStart"/>
      <w:r>
        <w:t>bow</w:t>
      </w:r>
      <w:proofErr w:type="spellEnd"/>
      <w:r>
        <w:t xml:space="preserve"> </w:t>
      </w:r>
      <w:proofErr w:type="spellStart"/>
      <w:r>
        <w:t>shaped</w:t>
      </w:r>
      <w:proofErr w:type="spellEnd"/>
      <w:r>
        <w:t xml:space="preserve"> </w:t>
      </w:r>
      <w:r w:rsidR="002B7040">
        <w:t>functie</w:t>
      </w:r>
      <w:r w:rsidR="00AF099A">
        <w:t>,</w:t>
      </w:r>
      <w:r w:rsidR="002B7040">
        <w:t xml:space="preserve"> </w:t>
      </w:r>
      <w:r>
        <w:t>wordt ook wel conve</w:t>
      </w:r>
      <w:r w:rsidR="00A62F62">
        <w:t>x functie</w:t>
      </w:r>
      <w:r>
        <w:t xml:space="preserve"> genoemd.</w:t>
      </w:r>
      <w:r w:rsidR="009B06FE">
        <w:t xml:space="preserve"> </w:t>
      </w:r>
      <w:r w:rsidR="00F0371F">
        <w:t xml:space="preserve">Een convex heeft geen </w:t>
      </w:r>
      <w:proofErr w:type="spellStart"/>
      <w:r w:rsidR="00F0371F">
        <w:t>local</w:t>
      </w:r>
      <w:proofErr w:type="spellEnd"/>
      <w:r w:rsidR="00F0371F">
        <w:t xml:space="preserve"> optimum maar alleen een </w:t>
      </w:r>
      <w:proofErr w:type="spellStart"/>
      <w:r w:rsidR="00F0371F">
        <w:t>global</w:t>
      </w:r>
      <w:proofErr w:type="spellEnd"/>
      <w:r w:rsidR="00F0371F">
        <w:t xml:space="preserve"> optimum. </w:t>
      </w:r>
      <w:r w:rsidR="009B06FE">
        <w:t>Zie afbeelding onder.</w:t>
      </w:r>
      <w:r w:rsidR="00B83210">
        <w:t xml:space="preserve"> Dus wanneer </w:t>
      </w:r>
      <w:proofErr w:type="spellStart"/>
      <w:r w:rsidR="00FD1FED">
        <w:t>cost</w:t>
      </w:r>
      <w:proofErr w:type="spellEnd"/>
      <w:r w:rsidR="00FD1FED">
        <w:t xml:space="preserve"> functie gebruikt in</w:t>
      </w:r>
      <w:r w:rsidR="00B83210">
        <w:t xml:space="preserve"> </w:t>
      </w:r>
      <w:proofErr w:type="spellStart"/>
      <w:r w:rsidR="00B83210">
        <w:t>linear</w:t>
      </w:r>
      <w:proofErr w:type="spellEnd"/>
      <w:r w:rsidR="00B83210">
        <w:t xml:space="preserve"> regressie zal het altijd </w:t>
      </w:r>
      <w:proofErr w:type="spellStart"/>
      <w:r w:rsidR="00B83210">
        <w:t>convergen</w:t>
      </w:r>
      <w:proofErr w:type="spellEnd"/>
      <w:r w:rsidR="00B83210">
        <w:t xml:space="preserve"> naar </w:t>
      </w:r>
      <w:proofErr w:type="spellStart"/>
      <w:r w:rsidR="00B83210">
        <w:t>global</w:t>
      </w:r>
      <w:proofErr w:type="spellEnd"/>
      <w:r w:rsidR="00B83210">
        <w:t xml:space="preserve"> optimum.</w:t>
      </w:r>
    </w:p>
    <w:p w:rsidR="009B06FE" w:rsidRDefault="007F38F1" w:rsidP="00D778DC">
      <w:pPr>
        <w:pStyle w:val="NoSpacing"/>
      </w:pPr>
      <w:r>
        <w:rPr>
          <w:noProof/>
        </w:rPr>
        <w:drawing>
          <wp:inline distT="0" distB="0" distL="0" distR="0">
            <wp:extent cx="4177553" cy="2574151"/>
            <wp:effectExtent l="0" t="0" r="127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8-10-24 at 11.14.5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44" cy="25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F1" w:rsidRDefault="00F71600" w:rsidP="00D778DC">
      <w:pPr>
        <w:pStyle w:val="NoSpacing"/>
      </w:pPr>
      <w:r>
        <w:t xml:space="preserve">Batch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term?</w:t>
      </w:r>
    </w:p>
    <w:p w:rsidR="00F71600" w:rsidRDefault="00F71600" w:rsidP="00D778DC">
      <w:pPr>
        <w:pStyle w:val="NoSpacing"/>
      </w:pPr>
      <w:r>
        <w:t xml:space="preserve">Betekent, Elke stap van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gebruikt alle training</w:t>
      </w:r>
      <w:r w:rsidR="009021F1">
        <w:t xml:space="preserve"> voorbeelden.</w:t>
      </w:r>
    </w:p>
    <w:p w:rsidR="00F70110" w:rsidRDefault="00F70110" w:rsidP="00D778DC">
      <w:pPr>
        <w:pStyle w:val="NoSpacing"/>
      </w:pPr>
      <w:r>
        <w:rPr>
          <w:noProof/>
        </w:rPr>
        <w:drawing>
          <wp:inline distT="0" distB="0" distL="0" distR="0">
            <wp:extent cx="5360996" cy="258183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8-10-24 at 11.20.0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16" cy="25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10" w:rsidRDefault="00F70110" w:rsidP="00D778DC">
      <w:pPr>
        <w:pStyle w:val="NoSpacing"/>
      </w:pPr>
    </w:p>
    <w:p w:rsidR="00F70110" w:rsidRDefault="006867DD" w:rsidP="00D778DC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27700" cy="53727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8-10-24 at 11.25.0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DD" w:rsidRDefault="006867DD" w:rsidP="00D778DC">
      <w:pPr>
        <w:pStyle w:val="NoSpacing"/>
      </w:pPr>
      <w:r>
        <w:rPr>
          <w:noProof/>
        </w:rPr>
        <w:drawing>
          <wp:inline distT="0" distB="0" distL="0" distR="0">
            <wp:extent cx="5727700" cy="23329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18-10-24 at 11.25.2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8A" w:rsidRDefault="00725D8A">
      <w:r>
        <w:br w:type="page"/>
      </w:r>
    </w:p>
    <w:p w:rsidR="006867DD" w:rsidRDefault="00287D58" w:rsidP="00F93348">
      <w:pPr>
        <w:pStyle w:val="Heading1"/>
        <w:jc w:val="center"/>
      </w:pPr>
      <w:bookmarkStart w:id="14" w:name="_Toc528158313"/>
      <w:proofErr w:type="spellStart"/>
      <w:r>
        <w:lastRenderedPageBreak/>
        <w:t>Linear</w:t>
      </w:r>
      <w:proofErr w:type="spellEnd"/>
      <w:r>
        <w:t xml:space="preserve"> Algebra</w:t>
      </w:r>
      <w:bookmarkEnd w:id="14"/>
    </w:p>
    <w:p w:rsidR="00287D58" w:rsidRDefault="00287D58" w:rsidP="00D778DC">
      <w:pPr>
        <w:pStyle w:val="NoSpacing"/>
      </w:pPr>
    </w:p>
    <w:p w:rsidR="00287D58" w:rsidRDefault="00287D58" w:rsidP="00F93348">
      <w:pPr>
        <w:pStyle w:val="Heading2"/>
      </w:pPr>
      <w:bookmarkStart w:id="15" w:name="_Toc528158314"/>
      <w:r>
        <w:t xml:space="preserve">Matrices en </w:t>
      </w:r>
      <w:proofErr w:type="spellStart"/>
      <w:r>
        <w:t>vectors</w:t>
      </w:r>
      <w:bookmarkEnd w:id="15"/>
      <w:proofErr w:type="spellEnd"/>
    </w:p>
    <w:p w:rsidR="00287D58" w:rsidRDefault="00CE781E" w:rsidP="00D778DC">
      <w:pPr>
        <w:pStyle w:val="NoSpacing"/>
      </w:pPr>
      <w:r>
        <w:t>Een matrix is een 2d array.</w:t>
      </w:r>
      <w:r w:rsidR="00190774">
        <w:t xml:space="preserve"> </w:t>
      </w:r>
      <w:r w:rsidR="00F92227">
        <w:t xml:space="preserve">Wordt beschreven in </w:t>
      </w:r>
      <w:proofErr w:type="spellStart"/>
      <w:r w:rsidR="00F92227">
        <w:t>rows</w:t>
      </w:r>
      <w:proofErr w:type="spellEnd"/>
      <w:r w:rsidR="00F92227">
        <w:t xml:space="preserve"> x columns.</w:t>
      </w:r>
      <w:r w:rsidR="00B05B5B">
        <w:t xml:space="preserve"> </w:t>
      </w:r>
    </w:p>
    <w:p w:rsidR="009A744B" w:rsidRDefault="009A744B" w:rsidP="00D778DC">
      <w:pPr>
        <w:pStyle w:val="NoSpacing"/>
      </w:pPr>
      <w:r>
        <w:rPr>
          <w:noProof/>
        </w:rPr>
        <w:drawing>
          <wp:inline distT="0" distB="0" distL="0" distR="0">
            <wp:extent cx="5289176" cy="2724336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18-10-24 at 15.12.5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04" cy="27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4B" w:rsidRDefault="005D4A90" w:rsidP="00D778DC">
      <w:pPr>
        <w:pStyle w:val="NoSpacing"/>
      </w:pPr>
      <w:r>
        <w:rPr>
          <w:noProof/>
        </w:rPr>
        <w:drawing>
          <wp:inline distT="0" distB="0" distL="0" distR="0">
            <wp:extent cx="3155918" cy="38368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18-10-24 at 15.13.3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32" cy="38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90" w:rsidRDefault="00542A5E" w:rsidP="00D778DC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3911364" cy="3487270"/>
            <wp:effectExtent l="0" t="0" r="63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18-10-24 at 15.14.4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15" cy="34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5E" w:rsidRDefault="00CA1DEC" w:rsidP="00D778DC">
      <w:pPr>
        <w:pStyle w:val="NoSpacing"/>
      </w:pPr>
      <w:r>
        <w:t>Wat is een Vector?</w:t>
      </w:r>
    </w:p>
    <w:p w:rsidR="00CA1DEC" w:rsidRDefault="00CA1DEC" w:rsidP="00D778DC">
      <w:pPr>
        <w:pStyle w:val="NoSpacing"/>
      </w:pPr>
      <w:r>
        <w:t>Is een 1 dimensionale matrix</w:t>
      </w:r>
      <w:r w:rsidR="00C217EF">
        <w:t xml:space="preserve"> nx1</w:t>
      </w:r>
      <w:r>
        <w:t xml:space="preserve"> dus eigenlijk gewoon een </w:t>
      </w:r>
      <w:r w:rsidR="00982016">
        <w:t xml:space="preserve">1d </w:t>
      </w:r>
      <w:r>
        <w:t>array met elementen.</w:t>
      </w:r>
    </w:p>
    <w:p w:rsidR="00CA1DEC" w:rsidRDefault="00CA1DEC" w:rsidP="00D778DC">
      <w:pPr>
        <w:pStyle w:val="NoSpacing"/>
      </w:pPr>
    </w:p>
    <w:p w:rsidR="00CA1DEC" w:rsidRDefault="00927C47" w:rsidP="00D778DC">
      <w:pPr>
        <w:pStyle w:val="NoSpacing"/>
      </w:pPr>
      <w:r>
        <w:rPr>
          <w:noProof/>
        </w:rPr>
        <w:drawing>
          <wp:inline distT="0" distB="0" distL="0" distR="0">
            <wp:extent cx="5727700" cy="54203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18-10-24 at 15.17.1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47" w:rsidRDefault="00927C47" w:rsidP="00D778DC">
      <w:pPr>
        <w:pStyle w:val="NoSpacing"/>
      </w:pPr>
    </w:p>
    <w:p w:rsidR="00927C47" w:rsidRDefault="00927C47" w:rsidP="00D778DC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932197" cy="268044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18-10-24 at 15.17.3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583" cy="26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47" w:rsidRPr="00622CF6" w:rsidRDefault="00927C47" w:rsidP="00622CF6">
      <w:pPr>
        <w:pStyle w:val="NoSpacing"/>
      </w:pPr>
    </w:p>
    <w:p w:rsidR="00622CF6" w:rsidRDefault="00622CF6" w:rsidP="00622CF6">
      <w:pPr>
        <w:pStyle w:val="Heading2"/>
      </w:pPr>
      <w:bookmarkStart w:id="16" w:name="_Toc528158315"/>
      <w:proofErr w:type="spellStart"/>
      <w:r w:rsidRPr="00622CF6">
        <w:t>Addition</w:t>
      </w:r>
      <w:proofErr w:type="spellEnd"/>
      <w:r w:rsidRPr="00622CF6">
        <w:t xml:space="preserve"> </w:t>
      </w:r>
      <w:proofErr w:type="spellStart"/>
      <w:r w:rsidRPr="00622CF6">
        <w:t>and</w:t>
      </w:r>
      <w:proofErr w:type="spellEnd"/>
      <w:r w:rsidRPr="00622CF6">
        <w:t xml:space="preserve"> </w:t>
      </w:r>
      <w:proofErr w:type="spellStart"/>
      <w:r w:rsidRPr="00622CF6">
        <w:t>Scalar</w:t>
      </w:r>
      <w:proofErr w:type="spellEnd"/>
      <w:r w:rsidRPr="00622CF6">
        <w:t xml:space="preserve"> </w:t>
      </w:r>
      <w:proofErr w:type="spellStart"/>
      <w:r w:rsidRPr="00622CF6">
        <w:t>Multiplication</w:t>
      </w:r>
      <w:bookmarkEnd w:id="16"/>
      <w:proofErr w:type="spellEnd"/>
    </w:p>
    <w:p w:rsidR="000E445F" w:rsidRPr="000E445F" w:rsidRDefault="000E445F" w:rsidP="000E445F">
      <w:r>
        <w:t>Bij + sommetje ziet het als volgt uit:</w:t>
      </w:r>
    </w:p>
    <w:p w:rsidR="00622CF6" w:rsidRDefault="00486E3C" w:rsidP="00622CF6">
      <w:r>
        <w:rPr>
          <w:noProof/>
        </w:rPr>
        <w:drawing>
          <wp:inline distT="0" distB="0" distL="0" distR="0">
            <wp:extent cx="3971365" cy="282530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18-10-24 at 15.20.1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32" cy="2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3C" w:rsidRDefault="00037A1F" w:rsidP="00622CF6">
      <w:r>
        <w:rPr>
          <w:noProof/>
        </w:rPr>
        <w:drawing>
          <wp:inline distT="0" distB="0" distL="0" distR="0">
            <wp:extent cx="1937962" cy="3370729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18-10-24 at 15.20.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53" cy="3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B6" w:rsidRDefault="002654B6" w:rsidP="00622CF6"/>
    <w:p w:rsidR="002654B6" w:rsidRDefault="002654B6" w:rsidP="00622CF6">
      <w:r>
        <w:lastRenderedPageBreak/>
        <w:t xml:space="preserve">Bij </w:t>
      </w:r>
      <w:r w:rsidR="00646BF3">
        <w:t>X sommetje maar dan alleen met een cijfer dus cijfer x matrix:</w:t>
      </w:r>
    </w:p>
    <w:p w:rsidR="00037A1F" w:rsidRDefault="007A4EC3" w:rsidP="00622CF6">
      <w:r>
        <w:rPr>
          <w:noProof/>
        </w:rPr>
        <w:drawing>
          <wp:inline distT="0" distB="0" distL="0" distR="0">
            <wp:extent cx="4823012" cy="2761736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18-10-24 at 15.22.0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24" cy="27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C3" w:rsidRDefault="008F6D9F" w:rsidP="00622CF6">
      <w:r>
        <w:rPr>
          <w:noProof/>
        </w:rPr>
        <w:drawing>
          <wp:inline distT="0" distB="0" distL="0" distR="0">
            <wp:extent cx="1380565" cy="2954894"/>
            <wp:effectExtent l="0" t="0" r="381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18-10-24 at 15.23.3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79" cy="29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61" w:rsidRDefault="002A4A61" w:rsidP="00622CF6">
      <w:r>
        <w:t xml:space="preserve">Bij combinatie van </w:t>
      </w:r>
      <w:proofErr w:type="spellStart"/>
      <w:r>
        <w:t>operands</w:t>
      </w:r>
      <w:proofErr w:type="spellEnd"/>
      <w:r>
        <w:t>:</w:t>
      </w:r>
    </w:p>
    <w:p w:rsidR="008F6D9F" w:rsidRDefault="002A4A61" w:rsidP="00622CF6">
      <w:r>
        <w:rPr>
          <w:noProof/>
        </w:rPr>
        <w:drawing>
          <wp:inline distT="0" distB="0" distL="0" distR="0">
            <wp:extent cx="5727700" cy="31578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18-10-24 at 15.26.17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AB" w:rsidRDefault="001504AB" w:rsidP="00622CF6"/>
    <w:p w:rsidR="001504AB" w:rsidRDefault="001504AB" w:rsidP="00622CF6"/>
    <w:p w:rsidR="00090D53" w:rsidRDefault="00090D53" w:rsidP="00622CF6">
      <w:r>
        <w:rPr>
          <w:noProof/>
        </w:rPr>
        <w:lastRenderedPageBreak/>
        <w:drawing>
          <wp:inline distT="0" distB="0" distL="0" distR="0">
            <wp:extent cx="1407459" cy="3123018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18-10-24 at 15.27.2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38" cy="31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53" w:rsidRDefault="00FC514F" w:rsidP="00622CF6">
      <w:r>
        <w:rPr>
          <w:noProof/>
        </w:rPr>
        <w:drawing>
          <wp:inline distT="0" distB="0" distL="0" distR="0">
            <wp:extent cx="5727700" cy="39020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18-10-24 at 15.28.2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4F" w:rsidRDefault="00FC514F" w:rsidP="00622CF6">
      <w:r>
        <w:rPr>
          <w:noProof/>
        </w:rPr>
        <w:drawing>
          <wp:inline distT="0" distB="0" distL="0" distR="0">
            <wp:extent cx="2979403" cy="2635624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18-10-24 at 15.28.3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47" cy="2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6" w:rsidRPr="00355936" w:rsidRDefault="00355936" w:rsidP="00355936">
      <w:pPr>
        <w:pStyle w:val="Heading2"/>
      </w:pPr>
      <w:bookmarkStart w:id="17" w:name="_Toc528158316"/>
      <w:r w:rsidRPr="00355936">
        <w:lastRenderedPageBreak/>
        <w:t xml:space="preserve">Matrix Vector </w:t>
      </w:r>
      <w:proofErr w:type="spellStart"/>
      <w:r w:rsidRPr="00355936">
        <w:t>Multiplication</w:t>
      </w:r>
      <w:bookmarkEnd w:id="17"/>
      <w:proofErr w:type="spellEnd"/>
    </w:p>
    <w:p w:rsidR="00FC514F" w:rsidRPr="00355936" w:rsidRDefault="00FC514F" w:rsidP="00355936">
      <w:pPr>
        <w:pStyle w:val="NoSpacing"/>
      </w:pPr>
    </w:p>
    <w:sectPr w:rsidR="00FC514F" w:rsidRPr="00355936" w:rsidSect="004B5143">
      <w:pgSz w:w="11900" w:h="16840"/>
      <w:pgMar w:top="782" w:right="1440" w:bottom="68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C"/>
    <w:rsid w:val="00003422"/>
    <w:rsid w:val="00013153"/>
    <w:rsid w:val="000146A9"/>
    <w:rsid w:val="000220C2"/>
    <w:rsid w:val="00037A1F"/>
    <w:rsid w:val="00040AF6"/>
    <w:rsid w:val="00043DBE"/>
    <w:rsid w:val="000604E6"/>
    <w:rsid w:val="00090073"/>
    <w:rsid w:val="00090D53"/>
    <w:rsid w:val="00094921"/>
    <w:rsid w:val="00094F10"/>
    <w:rsid w:val="000A3D18"/>
    <w:rsid w:val="000B6FB2"/>
    <w:rsid w:val="000D1DE2"/>
    <w:rsid w:val="000D35E2"/>
    <w:rsid w:val="000D7CB2"/>
    <w:rsid w:val="000E445F"/>
    <w:rsid w:val="001102A0"/>
    <w:rsid w:val="001238B5"/>
    <w:rsid w:val="001474BD"/>
    <w:rsid w:val="001504AB"/>
    <w:rsid w:val="00151A7C"/>
    <w:rsid w:val="001606F7"/>
    <w:rsid w:val="00166F6E"/>
    <w:rsid w:val="00172809"/>
    <w:rsid w:val="00190774"/>
    <w:rsid w:val="001A5B66"/>
    <w:rsid w:val="001D28E5"/>
    <w:rsid w:val="001D626A"/>
    <w:rsid w:val="001F326A"/>
    <w:rsid w:val="001F42E6"/>
    <w:rsid w:val="001F5420"/>
    <w:rsid w:val="001F6586"/>
    <w:rsid w:val="00240894"/>
    <w:rsid w:val="0025387B"/>
    <w:rsid w:val="002654B6"/>
    <w:rsid w:val="00287D58"/>
    <w:rsid w:val="002A4A61"/>
    <w:rsid w:val="002B48BE"/>
    <w:rsid w:val="002B7040"/>
    <w:rsid w:val="002D0567"/>
    <w:rsid w:val="002D69EB"/>
    <w:rsid w:val="002E0F0A"/>
    <w:rsid w:val="002E4CD4"/>
    <w:rsid w:val="002E69CB"/>
    <w:rsid w:val="00302869"/>
    <w:rsid w:val="003147D7"/>
    <w:rsid w:val="00315DCF"/>
    <w:rsid w:val="003228DD"/>
    <w:rsid w:val="00323661"/>
    <w:rsid w:val="00355936"/>
    <w:rsid w:val="00374933"/>
    <w:rsid w:val="00375DE8"/>
    <w:rsid w:val="00397282"/>
    <w:rsid w:val="003A406D"/>
    <w:rsid w:val="003B0FCD"/>
    <w:rsid w:val="003D56BE"/>
    <w:rsid w:val="003D7FDC"/>
    <w:rsid w:val="003F1949"/>
    <w:rsid w:val="003F6977"/>
    <w:rsid w:val="00401784"/>
    <w:rsid w:val="00403CCB"/>
    <w:rsid w:val="0040662F"/>
    <w:rsid w:val="00413278"/>
    <w:rsid w:val="004144AC"/>
    <w:rsid w:val="004175A7"/>
    <w:rsid w:val="004176EF"/>
    <w:rsid w:val="00422CE9"/>
    <w:rsid w:val="00433E21"/>
    <w:rsid w:val="004417EF"/>
    <w:rsid w:val="00466274"/>
    <w:rsid w:val="00486E3C"/>
    <w:rsid w:val="004940A3"/>
    <w:rsid w:val="004A5BC8"/>
    <w:rsid w:val="004B1F1A"/>
    <w:rsid w:val="004B5143"/>
    <w:rsid w:val="004E48CF"/>
    <w:rsid w:val="004E6986"/>
    <w:rsid w:val="004F7EEF"/>
    <w:rsid w:val="00512235"/>
    <w:rsid w:val="00542A5E"/>
    <w:rsid w:val="0054484C"/>
    <w:rsid w:val="0055108E"/>
    <w:rsid w:val="00581478"/>
    <w:rsid w:val="00595994"/>
    <w:rsid w:val="00595BBA"/>
    <w:rsid w:val="005A5961"/>
    <w:rsid w:val="005B6E7B"/>
    <w:rsid w:val="005C26BB"/>
    <w:rsid w:val="005D4A90"/>
    <w:rsid w:val="00606AF8"/>
    <w:rsid w:val="00622CF6"/>
    <w:rsid w:val="00630E5B"/>
    <w:rsid w:val="00646BF3"/>
    <w:rsid w:val="0065032A"/>
    <w:rsid w:val="006503BC"/>
    <w:rsid w:val="006514C2"/>
    <w:rsid w:val="00657EFC"/>
    <w:rsid w:val="006739A2"/>
    <w:rsid w:val="00676A65"/>
    <w:rsid w:val="006867DD"/>
    <w:rsid w:val="0069089A"/>
    <w:rsid w:val="00691F20"/>
    <w:rsid w:val="00694701"/>
    <w:rsid w:val="006B6519"/>
    <w:rsid w:val="006C1354"/>
    <w:rsid w:val="006C313A"/>
    <w:rsid w:val="006D0929"/>
    <w:rsid w:val="00701159"/>
    <w:rsid w:val="00705534"/>
    <w:rsid w:val="00705D9F"/>
    <w:rsid w:val="00715856"/>
    <w:rsid w:val="00725D8A"/>
    <w:rsid w:val="00734466"/>
    <w:rsid w:val="00751AFC"/>
    <w:rsid w:val="00770813"/>
    <w:rsid w:val="00781578"/>
    <w:rsid w:val="007854DC"/>
    <w:rsid w:val="007A4EC3"/>
    <w:rsid w:val="007D47D3"/>
    <w:rsid w:val="007D6705"/>
    <w:rsid w:val="007D78A7"/>
    <w:rsid w:val="007F1527"/>
    <w:rsid w:val="007F3315"/>
    <w:rsid w:val="007F38F1"/>
    <w:rsid w:val="00816452"/>
    <w:rsid w:val="00836A5B"/>
    <w:rsid w:val="008421FB"/>
    <w:rsid w:val="0084768B"/>
    <w:rsid w:val="00856C79"/>
    <w:rsid w:val="00862464"/>
    <w:rsid w:val="0088380D"/>
    <w:rsid w:val="00885874"/>
    <w:rsid w:val="008912A7"/>
    <w:rsid w:val="008B0994"/>
    <w:rsid w:val="008B47CD"/>
    <w:rsid w:val="008B7B98"/>
    <w:rsid w:val="008F051D"/>
    <w:rsid w:val="008F6D9F"/>
    <w:rsid w:val="009021F1"/>
    <w:rsid w:val="009040EE"/>
    <w:rsid w:val="00911DBF"/>
    <w:rsid w:val="0091762A"/>
    <w:rsid w:val="00917949"/>
    <w:rsid w:val="0092501B"/>
    <w:rsid w:val="00927C47"/>
    <w:rsid w:val="00942575"/>
    <w:rsid w:val="0095484B"/>
    <w:rsid w:val="009625C7"/>
    <w:rsid w:val="00982016"/>
    <w:rsid w:val="009968C6"/>
    <w:rsid w:val="009A744B"/>
    <w:rsid w:val="009B06FE"/>
    <w:rsid w:val="009B5C87"/>
    <w:rsid w:val="009B630D"/>
    <w:rsid w:val="009C1591"/>
    <w:rsid w:val="009F2C02"/>
    <w:rsid w:val="009F786C"/>
    <w:rsid w:val="00A0008C"/>
    <w:rsid w:val="00A00469"/>
    <w:rsid w:val="00A07863"/>
    <w:rsid w:val="00A565D0"/>
    <w:rsid w:val="00A62F62"/>
    <w:rsid w:val="00A90559"/>
    <w:rsid w:val="00A96C3D"/>
    <w:rsid w:val="00AA6551"/>
    <w:rsid w:val="00AB3C06"/>
    <w:rsid w:val="00AB4359"/>
    <w:rsid w:val="00AB6FF9"/>
    <w:rsid w:val="00AC32DB"/>
    <w:rsid w:val="00AF099A"/>
    <w:rsid w:val="00AF2C6F"/>
    <w:rsid w:val="00B01813"/>
    <w:rsid w:val="00B05B5B"/>
    <w:rsid w:val="00B110F3"/>
    <w:rsid w:val="00B25EA6"/>
    <w:rsid w:val="00B4080A"/>
    <w:rsid w:val="00B4438C"/>
    <w:rsid w:val="00B77D21"/>
    <w:rsid w:val="00B81197"/>
    <w:rsid w:val="00B83210"/>
    <w:rsid w:val="00BA3AF2"/>
    <w:rsid w:val="00BC1E35"/>
    <w:rsid w:val="00BD374D"/>
    <w:rsid w:val="00BD4A67"/>
    <w:rsid w:val="00BD67B3"/>
    <w:rsid w:val="00BE6AB1"/>
    <w:rsid w:val="00BF0E5F"/>
    <w:rsid w:val="00C00291"/>
    <w:rsid w:val="00C027F2"/>
    <w:rsid w:val="00C1349B"/>
    <w:rsid w:val="00C20DF9"/>
    <w:rsid w:val="00C217EF"/>
    <w:rsid w:val="00C23CC1"/>
    <w:rsid w:val="00C43E63"/>
    <w:rsid w:val="00C52EDA"/>
    <w:rsid w:val="00C864D0"/>
    <w:rsid w:val="00CA15EC"/>
    <w:rsid w:val="00CA1DEC"/>
    <w:rsid w:val="00CA2D74"/>
    <w:rsid w:val="00CA65CA"/>
    <w:rsid w:val="00CE221C"/>
    <w:rsid w:val="00CE781E"/>
    <w:rsid w:val="00CF6B5D"/>
    <w:rsid w:val="00D03FF5"/>
    <w:rsid w:val="00D27075"/>
    <w:rsid w:val="00D37646"/>
    <w:rsid w:val="00D45A87"/>
    <w:rsid w:val="00D6576C"/>
    <w:rsid w:val="00D726CC"/>
    <w:rsid w:val="00D73195"/>
    <w:rsid w:val="00D775C5"/>
    <w:rsid w:val="00D778DC"/>
    <w:rsid w:val="00DA7414"/>
    <w:rsid w:val="00DB0D33"/>
    <w:rsid w:val="00DC4832"/>
    <w:rsid w:val="00DC5A9C"/>
    <w:rsid w:val="00DD15B2"/>
    <w:rsid w:val="00DE39AF"/>
    <w:rsid w:val="00DE3DDD"/>
    <w:rsid w:val="00DE7CF0"/>
    <w:rsid w:val="00E503EC"/>
    <w:rsid w:val="00E704F7"/>
    <w:rsid w:val="00E80606"/>
    <w:rsid w:val="00E82291"/>
    <w:rsid w:val="00E94D58"/>
    <w:rsid w:val="00EA30F3"/>
    <w:rsid w:val="00EB1782"/>
    <w:rsid w:val="00ED7446"/>
    <w:rsid w:val="00EE2762"/>
    <w:rsid w:val="00EF2BC9"/>
    <w:rsid w:val="00F026BB"/>
    <w:rsid w:val="00F0371F"/>
    <w:rsid w:val="00F04D55"/>
    <w:rsid w:val="00F13CCB"/>
    <w:rsid w:val="00F1564F"/>
    <w:rsid w:val="00F31D23"/>
    <w:rsid w:val="00F32C15"/>
    <w:rsid w:val="00F4240A"/>
    <w:rsid w:val="00F50D9C"/>
    <w:rsid w:val="00F541B4"/>
    <w:rsid w:val="00F62049"/>
    <w:rsid w:val="00F70110"/>
    <w:rsid w:val="00F71600"/>
    <w:rsid w:val="00F73CAA"/>
    <w:rsid w:val="00F800FE"/>
    <w:rsid w:val="00F8564D"/>
    <w:rsid w:val="00F92227"/>
    <w:rsid w:val="00F93348"/>
    <w:rsid w:val="00FA70F6"/>
    <w:rsid w:val="00FB1431"/>
    <w:rsid w:val="00FC514F"/>
    <w:rsid w:val="00FD1FED"/>
    <w:rsid w:val="00FD2B3D"/>
    <w:rsid w:val="00FD485F"/>
    <w:rsid w:val="00FE18FD"/>
    <w:rsid w:val="00FE4BE4"/>
    <w:rsid w:val="00FF0682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160062"/>
  <w14:defaultImageDpi w14:val="32767"/>
  <w15:chartTrackingRefBased/>
  <w15:docId w15:val="{DB35A0E2-68DE-AA40-A575-ED19CE7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B630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30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630D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630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630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630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630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630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630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630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630D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7F2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paragraph" w:styleId="NoSpacing">
    <w:name w:val="No Spacing"/>
    <w:uiPriority w:val="1"/>
    <w:qFormat/>
    <w:rsid w:val="00F62049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EF1FF-F863-F547-BC0A-2F390A6B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8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raz, K. (15068145)</dc:creator>
  <cp:keywords/>
  <dc:description/>
  <cp:lastModifiedBy>Poyraz, K. (15068145)</cp:lastModifiedBy>
  <cp:revision>476</cp:revision>
  <dcterms:created xsi:type="dcterms:W3CDTF">2018-10-23T08:47:00Z</dcterms:created>
  <dcterms:modified xsi:type="dcterms:W3CDTF">2018-10-24T13:29:00Z</dcterms:modified>
</cp:coreProperties>
</file>